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EB629" w14:textId="77777777" w:rsidR="00653189" w:rsidRPr="00DD0575" w:rsidRDefault="00653189" w:rsidP="00DD0575">
      <w:pPr>
        <w:pStyle w:val="Heading1a"/>
        <w:keepNext w:val="0"/>
        <w:keepLines w:val="0"/>
        <w:tabs>
          <w:tab w:val="clear" w:pos="-720"/>
        </w:tabs>
        <w:suppressAutoHyphens w:val="0"/>
        <w:rPr>
          <w:caps/>
          <w:smallCaps w:val="0"/>
          <w:sz w:val="24"/>
          <w:szCs w:val="24"/>
        </w:rPr>
      </w:pPr>
      <w:r w:rsidRPr="00DD0575">
        <w:rPr>
          <w:caps/>
          <w:smallCaps w:val="0"/>
          <w:sz w:val="24"/>
          <w:szCs w:val="24"/>
        </w:rPr>
        <w:t>EDUCATION QUALITY IMPROVEMENT Project (EQIP)</w:t>
      </w:r>
    </w:p>
    <w:p w14:paraId="2A2EF34D" w14:textId="77777777" w:rsidR="00466FAF" w:rsidRPr="00DD0575" w:rsidRDefault="00466FAF" w:rsidP="00DD0575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DD0575">
        <w:rPr>
          <w:rFonts w:ascii="Times New Roman" w:hAnsi="Times New Roman"/>
          <w:sz w:val="24"/>
          <w:szCs w:val="24"/>
        </w:rPr>
        <w:t xml:space="preserve">Ministry of Education and Research </w:t>
      </w:r>
    </w:p>
    <w:p w14:paraId="6638917C" w14:textId="77777777" w:rsidR="00CD0C5A" w:rsidRPr="00DD0575" w:rsidRDefault="00CD0C5A" w:rsidP="00DD057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6A66B24" w14:textId="42F5D2A3" w:rsidR="00466FAF" w:rsidRDefault="00CD0C5A" w:rsidP="00A377BE">
      <w:pPr>
        <w:pStyle w:val="NoSpacing"/>
        <w:rPr>
          <w:rFonts w:ascii="Times New Roman" w:hAnsi="Times New Roman"/>
          <w:b/>
          <w:sz w:val="24"/>
          <w:szCs w:val="24"/>
        </w:rPr>
      </w:pPr>
      <w:r w:rsidRPr="00DD0575">
        <w:rPr>
          <w:rFonts w:ascii="Times New Roman" w:hAnsi="Times New Roman"/>
          <w:b/>
          <w:sz w:val="24"/>
          <w:szCs w:val="24"/>
        </w:rPr>
        <w:t xml:space="preserve">Procurement Reference No.: </w:t>
      </w:r>
      <w:r w:rsidR="00A377BE" w:rsidRPr="00A377BE">
        <w:rPr>
          <w:rFonts w:ascii="Times New Roman" w:hAnsi="Times New Roman"/>
          <w:b/>
          <w:sz w:val="24"/>
          <w:szCs w:val="24"/>
        </w:rPr>
        <w:t>MD-MOED-530174-CS-INDV</w:t>
      </w:r>
    </w:p>
    <w:p w14:paraId="102A3FBB" w14:textId="77777777" w:rsidR="00A377BE" w:rsidRPr="00DD0575" w:rsidRDefault="00A377BE" w:rsidP="00A377BE">
      <w:pPr>
        <w:pStyle w:val="NoSpacing"/>
        <w:rPr>
          <w:rFonts w:ascii="Times New Roman" w:hAnsi="Times New Roman"/>
          <w:sz w:val="24"/>
          <w:szCs w:val="24"/>
        </w:rPr>
      </w:pPr>
    </w:p>
    <w:p w14:paraId="49692D21" w14:textId="76FDC32F" w:rsidR="00466FAF" w:rsidRPr="00DD0575" w:rsidRDefault="00466FAF" w:rsidP="00DD0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575">
        <w:rPr>
          <w:rFonts w:ascii="Times New Roman" w:hAnsi="Times New Roman"/>
          <w:b/>
          <w:sz w:val="24"/>
          <w:szCs w:val="24"/>
        </w:rPr>
        <w:t xml:space="preserve">TERMS OF REFERENCE </w:t>
      </w:r>
    </w:p>
    <w:p w14:paraId="62F517CA" w14:textId="4C9FBC37" w:rsidR="007B4CF5" w:rsidRPr="00DD0575" w:rsidRDefault="003C1D6A" w:rsidP="00DD0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575">
        <w:rPr>
          <w:rFonts w:ascii="Times New Roman" w:hAnsi="Times New Roman"/>
          <w:sz w:val="24"/>
          <w:szCs w:val="24"/>
        </w:rPr>
        <w:t>National Individual Consultant to provide engineering</w:t>
      </w:r>
      <w:r w:rsidR="004B17BC">
        <w:rPr>
          <w:rFonts w:ascii="Times New Roman" w:hAnsi="Times New Roman"/>
          <w:sz w:val="24"/>
          <w:szCs w:val="24"/>
        </w:rPr>
        <w:t>/</w:t>
      </w:r>
      <w:r w:rsidR="004B17BC" w:rsidRPr="004B17BC">
        <w:rPr>
          <w:rFonts w:ascii="Times New Roman" w:hAnsi="Times New Roman"/>
          <w:sz w:val="24"/>
          <w:szCs w:val="24"/>
        </w:rPr>
        <w:t>architect</w:t>
      </w:r>
      <w:r w:rsidRPr="00DD0575">
        <w:rPr>
          <w:rFonts w:ascii="Times New Roman" w:hAnsi="Times New Roman"/>
          <w:sz w:val="24"/>
          <w:szCs w:val="24"/>
        </w:rPr>
        <w:t xml:space="preserve"> </w:t>
      </w:r>
      <w:r w:rsidR="00411947" w:rsidRPr="00743CCD">
        <w:rPr>
          <w:rFonts w:ascii="Times New Roman" w:hAnsi="Times New Roman"/>
          <w:bCs/>
          <w:color w:val="000000"/>
          <w:sz w:val="24"/>
          <w:szCs w:val="24"/>
        </w:rPr>
        <w:t>assistance</w:t>
      </w:r>
      <w:r w:rsidRPr="00DD0575">
        <w:rPr>
          <w:rFonts w:ascii="Times New Roman" w:hAnsi="Times New Roman"/>
          <w:sz w:val="24"/>
          <w:szCs w:val="24"/>
        </w:rPr>
        <w:t xml:space="preserve"> </w:t>
      </w:r>
      <w:r w:rsidR="00411947" w:rsidRPr="00743CCD">
        <w:rPr>
          <w:rFonts w:ascii="Times New Roman" w:hAnsi="Times New Roman"/>
          <w:bCs/>
          <w:color w:val="000000"/>
          <w:sz w:val="24"/>
          <w:szCs w:val="24"/>
        </w:rPr>
        <w:t>in the implementation and monitoring of the renovation process of the selected</w:t>
      </w:r>
      <w:r w:rsidR="00411947" w:rsidRPr="00411947" w:rsidDel="00411947">
        <w:rPr>
          <w:rFonts w:ascii="Times New Roman" w:hAnsi="Times New Roman"/>
          <w:sz w:val="24"/>
          <w:szCs w:val="24"/>
        </w:rPr>
        <w:t xml:space="preserve"> </w:t>
      </w:r>
      <w:r w:rsidRPr="00DD0575">
        <w:rPr>
          <w:rFonts w:ascii="Times New Roman" w:hAnsi="Times New Roman"/>
          <w:sz w:val="24"/>
          <w:szCs w:val="24"/>
        </w:rPr>
        <w:t xml:space="preserve">schools under the </w:t>
      </w:r>
      <w:r w:rsidR="00A46B22" w:rsidRPr="00DD0575">
        <w:rPr>
          <w:rFonts w:ascii="Times New Roman" w:hAnsi="Times New Roman"/>
          <w:sz w:val="24"/>
          <w:szCs w:val="24"/>
        </w:rPr>
        <w:t>Education Quality Improvement Project</w:t>
      </w:r>
    </w:p>
    <w:p w14:paraId="6F9E8130" w14:textId="77777777" w:rsidR="007B4CF5" w:rsidRPr="00DD0575" w:rsidRDefault="00466FAF" w:rsidP="00DD0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D51">
        <w:rPr>
          <w:rFonts w:ascii="Times New Roman" w:hAnsi="Times New Roman"/>
          <w:b/>
          <w:sz w:val="24"/>
          <w:szCs w:val="24"/>
        </w:rPr>
        <w:t>(</w:t>
      </w:r>
      <w:r w:rsidR="007B4CF5" w:rsidRPr="00595D51">
        <w:rPr>
          <w:rFonts w:ascii="Times New Roman" w:hAnsi="Times New Roman"/>
          <w:b/>
          <w:sz w:val="24"/>
          <w:szCs w:val="24"/>
        </w:rPr>
        <w:t>P</w:t>
      </w:r>
      <w:r w:rsidR="00CB6968" w:rsidRPr="00595D51">
        <w:rPr>
          <w:rFonts w:ascii="Times New Roman" w:hAnsi="Times New Roman"/>
          <w:b/>
          <w:sz w:val="24"/>
          <w:szCs w:val="24"/>
        </w:rPr>
        <w:t>art</w:t>
      </w:r>
      <w:r w:rsidR="007B4CF5" w:rsidRPr="00595D51">
        <w:rPr>
          <w:rFonts w:ascii="Times New Roman" w:hAnsi="Times New Roman"/>
          <w:b/>
          <w:sz w:val="24"/>
          <w:szCs w:val="24"/>
        </w:rPr>
        <w:t>-</w:t>
      </w:r>
      <w:r w:rsidR="00CB6968" w:rsidRPr="00595D51">
        <w:rPr>
          <w:rFonts w:ascii="Times New Roman" w:hAnsi="Times New Roman"/>
          <w:b/>
          <w:sz w:val="24"/>
          <w:szCs w:val="24"/>
        </w:rPr>
        <w:t>time</w:t>
      </w:r>
      <w:r w:rsidR="007B4CF5" w:rsidRPr="00595D51">
        <w:rPr>
          <w:rFonts w:ascii="Times New Roman" w:hAnsi="Times New Roman"/>
          <w:b/>
          <w:sz w:val="24"/>
          <w:szCs w:val="24"/>
        </w:rPr>
        <w:t xml:space="preserve"> </w:t>
      </w:r>
      <w:r w:rsidRPr="00595D51">
        <w:rPr>
          <w:rFonts w:ascii="Times New Roman" w:hAnsi="Times New Roman"/>
          <w:b/>
          <w:sz w:val="24"/>
          <w:szCs w:val="24"/>
        </w:rPr>
        <w:t>assignment)</w:t>
      </w:r>
    </w:p>
    <w:p w14:paraId="2ECF025A" w14:textId="77777777" w:rsidR="00466FAF" w:rsidRPr="00DD0575" w:rsidRDefault="00466FAF" w:rsidP="00DD05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A1089" w14:textId="77777777" w:rsidR="00A554A6" w:rsidRPr="00DD0575" w:rsidRDefault="00A554A6" w:rsidP="00DD0575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DD0575">
        <w:rPr>
          <w:rFonts w:ascii="Times New Roman" w:hAnsi="Times New Roman"/>
          <w:b/>
          <w:sz w:val="24"/>
          <w:szCs w:val="24"/>
        </w:rPr>
        <w:t>BACKGROUND</w:t>
      </w:r>
    </w:p>
    <w:p w14:paraId="6F792970" w14:textId="77777777" w:rsidR="00A554A6" w:rsidRPr="00DD0575" w:rsidRDefault="00A554A6" w:rsidP="00DD0575">
      <w:pPr>
        <w:pStyle w:val="Default"/>
        <w:jc w:val="both"/>
      </w:pPr>
      <w:r w:rsidRPr="00DD0575">
        <w:t>„</w:t>
      </w:r>
      <w:bookmarkStart w:id="0" w:name="_Hlk46050752"/>
      <w:r w:rsidRPr="00DD0575">
        <w:rPr>
          <w:color w:val="auto"/>
        </w:rPr>
        <w:t xml:space="preserve">Education </w:t>
      </w:r>
      <w:bookmarkEnd w:id="0"/>
      <w:r w:rsidRPr="00DD0575">
        <w:t>Quality Improvement” Project (EQIP) is a World Bank (hereinafter “the Bank”) - financed Project to be implemented between June 2023 and December 2029.</w:t>
      </w:r>
    </w:p>
    <w:p w14:paraId="1637AD71" w14:textId="77777777" w:rsidR="00A554A6" w:rsidRPr="00DD0575" w:rsidRDefault="00A554A6" w:rsidP="00DD0575">
      <w:pPr>
        <w:pStyle w:val="Default"/>
        <w:jc w:val="both"/>
        <w:rPr>
          <w:color w:val="auto"/>
        </w:rPr>
      </w:pPr>
    </w:p>
    <w:p w14:paraId="71059659" w14:textId="77777777" w:rsidR="00A554A6" w:rsidRPr="00DD0575" w:rsidRDefault="00A554A6" w:rsidP="00DD0575">
      <w:pPr>
        <w:pStyle w:val="Default"/>
        <w:jc w:val="both"/>
      </w:pPr>
      <w:r w:rsidRPr="00DD0575">
        <w:t xml:space="preserve">The total cost of the </w:t>
      </w:r>
      <w:bookmarkStart w:id="1" w:name="_Hlk140521817"/>
      <w:r w:rsidRPr="00DD0575">
        <w:t xml:space="preserve">Project </w:t>
      </w:r>
      <w:bookmarkEnd w:id="1"/>
      <w:r w:rsidRPr="00DD0575">
        <w:t xml:space="preserve">is </w:t>
      </w:r>
      <w:bookmarkStart w:id="2" w:name="_Hlk140521836"/>
      <w:r w:rsidRPr="00DD0575">
        <w:t xml:space="preserve">US$ 59.8million equivalent </w:t>
      </w:r>
      <w:bookmarkEnd w:id="2"/>
      <w:r w:rsidRPr="00DD0575">
        <w:t>comprising (</w:t>
      </w:r>
      <w:proofErr w:type="spellStart"/>
      <w:r w:rsidRPr="00DD0575">
        <w:t>i</w:t>
      </w:r>
      <w:proofErr w:type="spellEnd"/>
      <w:r w:rsidRPr="00DD0575">
        <w:t xml:space="preserve">) a non-concessional portion in the amount of EUR36.5 million (US$40 million equivalent), (ii) a concessional portion in the amount of US$10 million under the Global Concessional Financing Facility (GCFF) on a non-reimbursable basis (Loan No. IBRD 9536-MD), </w:t>
      </w:r>
      <w:bookmarkStart w:id="3" w:name="_Hlk140522736"/>
      <w:r w:rsidRPr="00DD0575">
        <w:t xml:space="preserve">(iii) a </w:t>
      </w:r>
      <w:bookmarkEnd w:id="3"/>
      <w:r w:rsidRPr="00DD0575">
        <w:t xml:space="preserve">grant in the amount of US$5 million from the Early Learning Partnership Multi-Donor Trust Fund (TF0C1507) and </w:t>
      </w:r>
      <w:bookmarkStart w:id="4" w:name="_Hlk140522750"/>
      <w:r w:rsidRPr="00DD0575">
        <w:t xml:space="preserve">(iv) </w:t>
      </w:r>
      <w:bookmarkStart w:id="5" w:name="_Hlk140521883"/>
      <w:r w:rsidRPr="00DD0575">
        <w:t xml:space="preserve">a grant in the amount of </w:t>
      </w:r>
      <w:bookmarkEnd w:id="4"/>
      <w:bookmarkEnd w:id="5"/>
      <w:r w:rsidRPr="00DD0575">
        <w:t>US$4.8 million from the Global Partnership for Education Fund (TF0C1484).</w:t>
      </w:r>
    </w:p>
    <w:p w14:paraId="7E65CD6A" w14:textId="77777777" w:rsidR="00A554A6" w:rsidRPr="00DD0575" w:rsidRDefault="00A554A6" w:rsidP="00DD0575">
      <w:pPr>
        <w:pStyle w:val="Default"/>
        <w:jc w:val="both"/>
      </w:pPr>
    </w:p>
    <w:p w14:paraId="228649BB" w14:textId="77777777" w:rsidR="00A554A6" w:rsidRPr="00DD0575" w:rsidRDefault="00A554A6" w:rsidP="00EE1DA5">
      <w:pPr>
        <w:pStyle w:val="Default"/>
        <w:jc w:val="both"/>
        <w:rPr>
          <w:color w:val="auto"/>
        </w:rPr>
      </w:pPr>
      <w:r w:rsidRPr="00DD0575">
        <w:t>The project development objectives are to: (</w:t>
      </w:r>
      <w:proofErr w:type="spellStart"/>
      <w:r w:rsidRPr="00DD0575">
        <w:t>i</w:t>
      </w:r>
      <w:proofErr w:type="spellEnd"/>
      <w:r w:rsidRPr="00DD0575">
        <w:t xml:space="preserve">) improve the learning environment in Participating Institutions, with an emphasis on supporting Disadvantaged Students; and (ii) strengthen the capacity of the Ministry of Education and Research for sector management and refugee response. The Project is organized around four components </w:t>
      </w:r>
      <w:r w:rsidRPr="00DD0575">
        <w:rPr>
          <w:color w:val="auto"/>
        </w:rPr>
        <w:t xml:space="preserve">described below: </w:t>
      </w:r>
    </w:p>
    <w:p w14:paraId="14C745E8" w14:textId="77777777" w:rsidR="00A554A6" w:rsidRPr="00DD0575" w:rsidRDefault="00A554A6" w:rsidP="00DD0575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DD0575">
        <w:rPr>
          <w:i/>
          <w:iCs/>
          <w:color w:val="auto"/>
        </w:rPr>
        <w:t>Component 1</w:t>
      </w:r>
      <w:r w:rsidRPr="00DD0575">
        <w:rPr>
          <w:color w:val="auto"/>
        </w:rPr>
        <w:t xml:space="preserve"> - </w:t>
      </w:r>
      <w:r w:rsidRPr="002B0698">
        <w:rPr>
          <w:i/>
          <w:iCs/>
          <w:color w:val="auto"/>
        </w:rPr>
        <w:t>Improve Quality of Teaching Practices</w:t>
      </w:r>
      <w:r w:rsidRPr="00DD0575">
        <w:rPr>
          <w:color w:val="auto"/>
        </w:rPr>
        <w:t>.</w:t>
      </w:r>
      <w:r w:rsidRPr="00DD0575">
        <w:t xml:space="preserve"> This component aims to (</w:t>
      </w:r>
      <w:proofErr w:type="spellStart"/>
      <w:r w:rsidRPr="00DD0575">
        <w:t>i</w:t>
      </w:r>
      <w:proofErr w:type="spellEnd"/>
      <w:r w:rsidRPr="00DD0575">
        <w:t xml:space="preserve">) </w:t>
      </w:r>
      <w:r w:rsidRPr="00DD0575">
        <w:rPr>
          <w:color w:val="auto"/>
        </w:rPr>
        <w:t>improve the quality of teaching; (ii) develop, pilot, and implement a rapid formative assessment, a Learning Recovery Program, and a supplemental tutoring for Disadvantaged Students; and (iii) develop School Subprojects through the provision of School Grants to support in-service teacher professional development opportunities.</w:t>
      </w:r>
    </w:p>
    <w:p w14:paraId="3BD186E2" w14:textId="77777777" w:rsidR="00A554A6" w:rsidRPr="00DD0575" w:rsidRDefault="00A554A6" w:rsidP="00DD0575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DD0575">
        <w:rPr>
          <w:i/>
          <w:iCs/>
        </w:rPr>
        <w:t>Component 2</w:t>
      </w:r>
      <w:r w:rsidRPr="00DD0575">
        <w:t xml:space="preserve"> </w:t>
      </w:r>
      <w:r w:rsidRPr="00DD0575">
        <w:softHyphen/>
        <w:t xml:space="preserve">– </w:t>
      </w:r>
      <w:r w:rsidRPr="00F3472E">
        <w:rPr>
          <w:i/>
          <w:iCs/>
          <w:color w:val="auto"/>
        </w:rPr>
        <w:t>Improve the Quality of Learning Environment in Participating Institutions</w:t>
      </w:r>
      <w:r w:rsidRPr="00DD0575">
        <w:rPr>
          <w:color w:val="auto"/>
        </w:rPr>
        <w:t>.</w:t>
      </w:r>
      <w:r w:rsidRPr="00DD0575">
        <w:t xml:space="preserve"> This component aims to improve the learning environment of Participating Institutions </w:t>
      </w:r>
      <w:r w:rsidRPr="00DD0575">
        <w:rPr>
          <w:color w:val="auto"/>
        </w:rPr>
        <w:t>through (</w:t>
      </w:r>
      <w:proofErr w:type="spellStart"/>
      <w:r w:rsidRPr="00DD0575">
        <w:rPr>
          <w:color w:val="auto"/>
        </w:rPr>
        <w:t>i</w:t>
      </w:r>
      <w:proofErr w:type="spellEnd"/>
      <w:r w:rsidRPr="00DD0575">
        <w:rPr>
          <w:color w:val="auto"/>
        </w:rPr>
        <w:t>) equipping Participating Institutions with furniture and equipment; (ii) carrying out civil works for the rehabilitation of Participating Institutions and Selected ECEC Facilities; and (iii)</w:t>
      </w:r>
      <w:r w:rsidRPr="00DD0575">
        <w:t xml:space="preserve"> </w:t>
      </w:r>
      <w:r w:rsidRPr="00DD0575">
        <w:rPr>
          <w:color w:val="auto"/>
        </w:rPr>
        <w:t>construction of three (3) high schools in Priority Areas.</w:t>
      </w:r>
    </w:p>
    <w:p w14:paraId="70306F61" w14:textId="77777777" w:rsidR="00A554A6" w:rsidRPr="00DD0575" w:rsidRDefault="00A554A6" w:rsidP="00DD0575">
      <w:pPr>
        <w:pStyle w:val="Default"/>
        <w:numPr>
          <w:ilvl w:val="0"/>
          <w:numId w:val="47"/>
        </w:numPr>
        <w:jc w:val="both"/>
        <w:rPr>
          <w:color w:val="auto"/>
        </w:rPr>
      </w:pPr>
      <w:bookmarkStart w:id="6" w:name="_Hlk139482342"/>
      <w:r w:rsidRPr="00DD0575">
        <w:rPr>
          <w:bCs/>
          <w:i/>
          <w:iCs/>
          <w:lang w:eastAsia="ru-RU"/>
        </w:rPr>
        <w:t>Component 3</w:t>
      </w:r>
      <w:r w:rsidRPr="00DD0575">
        <w:rPr>
          <w:bCs/>
          <w:lang w:eastAsia="ru-RU"/>
        </w:rPr>
        <w:t xml:space="preserve"> – </w:t>
      </w:r>
      <w:r w:rsidRPr="00F3472E">
        <w:rPr>
          <w:i/>
          <w:iCs/>
          <w:color w:val="auto"/>
        </w:rPr>
        <w:t>Strengthening the Capacity for Education Sector Management and Refugee Response</w:t>
      </w:r>
      <w:bookmarkEnd w:id="6"/>
      <w:r w:rsidRPr="00DD0575">
        <w:rPr>
          <w:color w:val="auto"/>
        </w:rPr>
        <w:t>.</w:t>
      </w:r>
      <w:r w:rsidRPr="00DD0575">
        <w:rPr>
          <w:bCs/>
          <w:lang w:eastAsia="ru-RU"/>
        </w:rPr>
        <w:t xml:space="preserve"> This component would support (</w:t>
      </w:r>
      <w:proofErr w:type="spellStart"/>
      <w:r w:rsidRPr="00DD0575">
        <w:rPr>
          <w:bCs/>
          <w:lang w:eastAsia="ru-RU"/>
        </w:rPr>
        <w:t>i</w:t>
      </w:r>
      <w:proofErr w:type="spellEnd"/>
      <w:r w:rsidRPr="00DD0575">
        <w:rPr>
          <w:bCs/>
          <w:lang w:eastAsia="ru-RU"/>
        </w:rPr>
        <w:t>) improvement in planning, management, and evaluation of education reforms and (ii) Project Management.</w:t>
      </w:r>
    </w:p>
    <w:p w14:paraId="0D2DCFEE" w14:textId="77777777" w:rsidR="00A554A6" w:rsidRPr="00DD0575" w:rsidRDefault="00A554A6" w:rsidP="00DD0575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DD0575">
        <w:rPr>
          <w:bCs/>
          <w:i/>
          <w:iCs/>
          <w:lang w:eastAsia="ru-RU"/>
        </w:rPr>
        <w:t>Component 4</w:t>
      </w:r>
      <w:r w:rsidRPr="00DD0575">
        <w:rPr>
          <w:b/>
          <w:i/>
          <w:iCs/>
          <w:lang w:eastAsia="ru-RU"/>
        </w:rPr>
        <w:t xml:space="preserve"> – </w:t>
      </w:r>
      <w:r w:rsidRPr="00F3472E">
        <w:rPr>
          <w:i/>
          <w:iCs/>
          <w:color w:val="auto"/>
        </w:rPr>
        <w:t>Contingent Emergency Response</w:t>
      </w:r>
      <w:r w:rsidRPr="00DD0575">
        <w:rPr>
          <w:color w:val="auto"/>
        </w:rPr>
        <w:t>. This component will provide immediate response to an Eligible Crisis or Emergency, as needed</w:t>
      </w:r>
      <w:r w:rsidRPr="00DD0575">
        <w:t>, in case a natural or man-made disaster or emergency arises</w:t>
      </w:r>
      <w:r w:rsidRPr="00DD0575">
        <w:rPr>
          <w:color w:val="auto"/>
        </w:rPr>
        <w:t>.</w:t>
      </w:r>
    </w:p>
    <w:p w14:paraId="318EA252" w14:textId="2B00CDD6" w:rsidR="00E02E6B" w:rsidRPr="00E02E6B" w:rsidRDefault="00E02E6B" w:rsidP="002B0698">
      <w:pPr>
        <w:pStyle w:val="Default"/>
        <w:jc w:val="both"/>
      </w:pPr>
      <w:r>
        <w:rPr>
          <w:bCs/>
          <w:lang w:eastAsia="ru-RU"/>
        </w:rPr>
        <w:t xml:space="preserve">The project will support the </w:t>
      </w:r>
      <w:r w:rsidR="00556C24">
        <w:t>renovation of</w:t>
      </w:r>
      <w:r w:rsidRPr="002B245F">
        <w:t xml:space="preserve"> </w:t>
      </w:r>
      <w:r w:rsidR="00556C24">
        <w:t>schools,</w:t>
      </w:r>
      <w:r w:rsidR="00556C24" w:rsidRPr="002B245F">
        <w:t xml:space="preserve"> </w:t>
      </w:r>
      <w:r>
        <w:t xml:space="preserve">that </w:t>
      </w:r>
      <w:r w:rsidRPr="002B245F">
        <w:t>will support the education reform</w:t>
      </w:r>
      <w:r w:rsidR="00556C24">
        <w:t xml:space="preserve">s </w:t>
      </w:r>
      <w:r w:rsidRPr="002B245F">
        <w:t>across the country</w:t>
      </w:r>
      <w:r>
        <w:t xml:space="preserve">. </w:t>
      </w:r>
      <w:r w:rsidRPr="00E02E6B">
        <w:t xml:space="preserve">The new modern </w:t>
      </w:r>
      <w:r w:rsidR="00556C24">
        <w:t>schools</w:t>
      </w:r>
      <w:r w:rsidR="00556C24" w:rsidRPr="00E02E6B">
        <w:t xml:space="preserve"> </w:t>
      </w:r>
      <w:r w:rsidRPr="00E02E6B">
        <w:t xml:space="preserve">will be </w:t>
      </w:r>
      <w:r w:rsidR="00556C24" w:rsidRPr="00556C24">
        <w:t>renovated</w:t>
      </w:r>
      <w:r w:rsidRPr="00E02E6B">
        <w:t xml:space="preserve"> based on the latest risk-informed, climate-resilient, energy-efficient, and waste-reducing construction standards which will be integrated into a broader school network optimization strategy aimed to provide quality education at all levels.</w:t>
      </w:r>
    </w:p>
    <w:p w14:paraId="47F5FADB" w14:textId="70371D7E" w:rsidR="00DD0575" w:rsidRPr="00DD0575" w:rsidRDefault="00DD0575" w:rsidP="002B0698">
      <w:pPr>
        <w:pStyle w:val="Default"/>
        <w:jc w:val="both"/>
        <w:rPr>
          <w:bCs/>
          <w:lang w:eastAsia="ru-RU"/>
        </w:rPr>
      </w:pPr>
      <w:r w:rsidRPr="00DD0575">
        <w:rPr>
          <w:bCs/>
          <w:lang w:eastAsia="ru-RU"/>
        </w:rPr>
        <w:t>The Ministry of Education and Research (</w:t>
      </w:r>
      <w:proofErr w:type="spellStart"/>
      <w:r w:rsidRPr="00DD0575">
        <w:rPr>
          <w:bCs/>
          <w:lang w:eastAsia="ru-RU"/>
        </w:rPr>
        <w:t>MoER</w:t>
      </w:r>
      <w:proofErr w:type="spellEnd"/>
      <w:r w:rsidRPr="00DD0575">
        <w:rPr>
          <w:bCs/>
          <w:lang w:eastAsia="ru-RU"/>
        </w:rPr>
        <w:t xml:space="preserve">) would be responsible for overall Project implementation including the </w:t>
      </w:r>
      <w:r w:rsidR="009060C4">
        <w:t>renovation of</w:t>
      </w:r>
      <w:r w:rsidR="009060C4" w:rsidRPr="002B245F">
        <w:t xml:space="preserve"> </w:t>
      </w:r>
      <w:r w:rsidR="009060C4">
        <w:t>schools</w:t>
      </w:r>
      <w:r w:rsidRPr="00DD0575">
        <w:rPr>
          <w:bCs/>
          <w:lang w:eastAsia="ru-RU"/>
        </w:rPr>
        <w:t xml:space="preserve">, while the National Office for Regional and Local Development (NORLD) would implement activities related to civil works. </w:t>
      </w:r>
    </w:p>
    <w:p w14:paraId="42A57FF2" w14:textId="77777777" w:rsidR="00466FAF" w:rsidRPr="00DD0575" w:rsidRDefault="00466FAF" w:rsidP="00DD0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2A3F54" w14:textId="77777777" w:rsidR="00403760" w:rsidRPr="00DD0575" w:rsidRDefault="00403760" w:rsidP="00DD0575">
      <w:pPr>
        <w:pStyle w:val="ListParagraph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D0575">
        <w:rPr>
          <w:rFonts w:ascii="Times New Roman" w:hAnsi="Times New Roman"/>
          <w:b/>
          <w:sz w:val="24"/>
          <w:szCs w:val="24"/>
        </w:rPr>
        <w:t>OBJECTIVE(S) OF THE ASSIGNMENT</w:t>
      </w:r>
    </w:p>
    <w:p w14:paraId="09CC603F" w14:textId="0D735D0B" w:rsidR="007E7960" w:rsidRPr="00DD0575" w:rsidRDefault="007E7960" w:rsidP="00DD05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575">
        <w:rPr>
          <w:rFonts w:ascii="Times New Roman" w:hAnsi="Times New Roman"/>
          <w:sz w:val="24"/>
          <w:szCs w:val="24"/>
        </w:rPr>
        <w:t xml:space="preserve">The objective of the assignment is </w:t>
      </w:r>
      <w:r w:rsidR="00E02E6B" w:rsidRPr="00DD0575">
        <w:rPr>
          <w:rFonts w:ascii="Times New Roman" w:hAnsi="Times New Roman"/>
          <w:sz w:val="24"/>
          <w:szCs w:val="24"/>
        </w:rPr>
        <w:t xml:space="preserve">to assist and provide technical support to the </w:t>
      </w:r>
      <w:proofErr w:type="spellStart"/>
      <w:r w:rsidR="00E02E6B" w:rsidRPr="00DD0575">
        <w:rPr>
          <w:rFonts w:ascii="Times New Roman" w:hAnsi="Times New Roman"/>
          <w:sz w:val="24"/>
          <w:szCs w:val="24"/>
        </w:rPr>
        <w:t>MoER</w:t>
      </w:r>
      <w:proofErr w:type="spellEnd"/>
      <w:r w:rsidR="00E02E6B" w:rsidRPr="00DD0575">
        <w:rPr>
          <w:rFonts w:ascii="Times New Roman" w:hAnsi="Times New Roman"/>
          <w:sz w:val="24"/>
          <w:szCs w:val="24"/>
        </w:rPr>
        <w:t xml:space="preserve"> and Project Management Team (PMT) in order to perform all relevant activities related to the design </w:t>
      </w:r>
      <w:r w:rsidR="00910A0D">
        <w:rPr>
          <w:rFonts w:ascii="Times New Roman" w:hAnsi="Times New Roman"/>
          <w:sz w:val="24"/>
          <w:szCs w:val="24"/>
        </w:rPr>
        <w:t xml:space="preserve">and </w:t>
      </w:r>
      <w:r w:rsidR="00910A0D" w:rsidRPr="00910A0D">
        <w:rPr>
          <w:rFonts w:ascii="Times New Roman" w:hAnsi="Times New Roman"/>
          <w:sz w:val="24"/>
          <w:szCs w:val="24"/>
        </w:rPr>
        <w:t>project civil work management</w:t>
      </w:r>
      <w:r w:rsidR="00C921E7">
        <w:rPr>
          <w:rFonts w:ascii="Times New Roman" w:hAnsi="Times New Roman"/>
          <w:sz w:val="24"/>
          <w:szCs w:val="24"/>
        </w:rPr>
        <w:t xml:space="preserve"> for renovation of schools</w:t>
      </w:r>
      <w:r w:rsidR="00910A0D" w:rsidRPr="00910A0D">
        <w:rPr>
          <w:rFonts w:ascii="Times New Roman" w:hAnsi="Times New Roman"/>
          <w:sz w:val="24"/>
          <w:szCs w:val="24"/>
        </w:rPr>
        <w:t>, including technical supervision of the works, monitoring, evaluation and coordination of tasks</w:t>
      </w:r>
      <w:r w:rsidRPr="00DD0575">
        <w:rPr>
          <w:rFonts w:ascii="Times New Roman" w:hAnsi="Times New Roman"/>
          <w:sz w:val="24"/>
          <w:szCs w:val="24"/>
        </w:rPr>
        <w:t xml:space="preserve">. </w:t>
      </w:r>
    </w:p>
    <w:p w14:paraId="0095057E" w14:textId="77777777" w:rsidR="00403760" w:rsidRPr="00DD0575" w:rsidRDefault="00403760" w:rsidP="00DD0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05384" w14:textId="77777777" w:rsidR="007B4CF5" w:rsidRPr="00DD0575" w:rsidRDefault="007B4CF5" w:rsidP="00DD057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575">
        <w:rPr>
          <w:rFonts w:ascii="Times New Roman" w:hAnsi="Times New Roman"/>
          <w:b/>
          <w:sz w:val="24"/>
          <w:szCs w:val="24"/>
        </w:rPr>
        <w:t>SCOPE OF WORK</w:t>
      </w:r>
    </w:p>
    <w:p w14:paraId="5790D741" w14:textId="77777777" w:rsidR="003C1D6A" w:rsidRPr="00DD0575" w:rsidRDefault="003C1D6A" w:rsidP="00DD05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575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he engineer </w:t>
      </w:r>
      <w:r w:rsidRPr="00DD0575">
        <w:rPr>
          <w:rFonts w:ascii="Times New Roman" w:hAnsi="Times New Roman"/>
          <w:sz w:val="24"/>
          <w:szCs w:val="24"/>
        </w:rPr>
        <w:t>shall perform the following activities:</w:t>
      </w:r>
    </w:p>
    <w:p w14:paraId="6A9EB7FF" w14:textId="2ECE0D5F" w:rsidR="00E02E6B" w:rsidRDefault="00E02E6B" w:rsidP="00E02E6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A</w:t>
      </w:r>
      <w:r w:rsidRPr="002B245F">
        <w:rPr>
          <w:rFonts w:ascii="Times New Roman" w:hAnsi="Times New Roman"/>
          <w:sz w:val="24"/>
          <w:szCs w:val="24"/>
        </w:rPr>
        <w:t xml:space="preserve">ssess the internationally available school models and </w:t>
      </w:r>
      <w:r w:rsidRPr="00E02E6B">
        <w:rPr>
          <w:rFonts w:ascii="Times New Roman" w:hAnsi="Times New Roman"/>
          <w:sz w:val="24"/>
          <w:szCs w:val="24"/>
        </w:rPr>
        <w:t xml:space="preserve">propose </w:t>
      </w:r>
      <w:r w:rsidRPr="002B245F">
        <w:rPr>
          <w:rFonts w:ascii="Times New Roman" w:hAnsi="Times New Roman"/>
          <w:sz w:val="24"/>
          <w:szCs w:val="24"/>
        </w:rPr>
        <w:t xml:space="preserve">the most appropriate architectural design for the </w:t>
      </w:r>
      <w:proofErr w:type="gramStart"/>
      <w:r w:rsidRPr="002B245F">
        <w:rPr>
          <w:rFonts w:ascii="Times New Roman" w:hAnsi="Times New Roman"/>
          <w:sz w:val="24"/>
          <w:szCs w:val="24"/>
        </w:rPr>
        <w:t>schools</w:t>
      </w:r>
      <w:proofErr w:type="gramEnd"/>
      <w:r w:rsidR="00910A0D">
        <w:rPr>
          <w:rFonts w:ascii="Times New Roman" w:hAnsi="Times New Roman"/>
          <w:sz w:val="24"/>
          <w:szCs w:val="24"/>
        </w:rPr>
        <w:t xml:space="preserve"> renovations</w:t>
      </w:r>
      <w:r>
        <w:rPr>
          <w:rFonts w:ascii="Times New Roman" w:hAnsi="Times New Roman"/>
          <w:sz w:val="24"/>
          <w:szCs w:val="24"/>
        </w:rPr>
        <w:t>;</w:t>
      </w:r>
    </w:p>
    <w:p w14:paraId="7F14E9DC" w14:textId="77777777" w:rsidR="003C1D6A" w:rsidRPr="00DD0575" w:rsidRDefault="003C1D6A" w:rsidP="00DD057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D0575">
        <w:rPr>
          <w:rFonts w:ascii="Times New Roman" w:hAnsi="Times New Roman"/>
          <w:sz w:val="24"/>
          <w:szCs w:val="24"/>
          <w:lang w:val="en-GB"/>
        </w:rPr>
        <w:t>Organize and supervise the design procedures;</w:t>
      </w:r>
    </w:p>
    <w:p w14:paraId="58AEECDB" w14:textId="77777777" w:rsidR="003C1D6A" w:rsidRPr="00DD0575" w:rsidRDefault="003C1D6A" w:rsidP="00DD057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Organize and monitor the technical evaluation of the institution’s </w:t>
      </w:r>
      <w:r w:rsidR="00FE02B6" w:rsidRPr="00DD0575">
        <w:rPr>
          <w:rFonts w:ascii="Times New Roman" w:hAnsi="Times New Roman"/>
          <w:sz w:val="24"/>
          <w:szCs w:val="24"/>
          <w:lang w:val="en-GB"/>
        </w:rPr>
        <w:t xml:space="preserve">design 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>within the Project;</w:t>
      </w:r>
    </w:p>
    <w:p w14:paraId="49C17137" w14:textId="77777777" w:rsidR="003C1D6A" w:rsidRPr="00DD0575" w:rsidRDefault="003C1D6A" w:rsidP="00DD057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Supervise the contract documents signed between </w:t>
      </w:r>
      <w:r w:rsidR="00FE02B6" w:rsidRPr="00DD0575">
        <w:rPr>
          <w:rFonts w:ascii="Times New Roman" w:hAnsi="Times New Roman"/>
          <w:bCs/>
          <w:sz w:val="24"/>
          <w:szCs w:val="24"/>
          <w:lang w:val="en-GB"/>
        </w:rPr>
        <w:t>Ministry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 and the </w:t>
      </w:r>
      <w:r w:rsidR="00FE02B6" w:rsidRPr="00DD0575">
        <w:rPr>
          <w:rFonts w:ascii="Times New Roman" w:hAnsi="Times New Roman"/>
          <w:sz w:val="24"/>
          <w:szCs w:val="24"/>
          <w:lang w:val="en-GB"/>
        </w:rPr>
        <w:t xml:space="preserve">design 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>companies;</w:t>
      </w:r>
    </w:p>
    <w:p w14:paraId="1D2114CA" w14:textId="77777777" w:rsidR="003C1D6A" w:rsidRDefault="003C1D6A" w:rsidP="00DD057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Organize the technical supervision of the institutions </w:t>
      </w:r>
      <w:r w:rsidR="00FE02B6" w:rsidRPr="00DD0575">
        <w:rPr>
          <w:rFonts w:ascii="Times New Roman" w:hAnsi="Times New Roman"/>
          <w:sz w:val="24"/>
          <w:szCs w:val="24"/>
          <w:lang w:val="en-GB"/>
        </w:rPr>
        <w:t xml:space="preserve">design 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implementation and monitor the schedule of school </w:t>
      </w:r>
      <w:r w:rsidR="00FE02B6" w:rsidRPr="00DD0575">
        <w:rPr>
          <w:rFonts w:ascii="Times New Roman" w:hAnsi="Times New Roman"/>
          <w:sz w:val="24"/>
          <w:szCs w:val="24"/>
          <w:lang w:val="en-GB"/>
        </w:rPr>
        <w:t xml:space="preserve">design 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implementation by the contractor, the payments and the quality of the executed </w:t>
      </w:r>
      <w:r w:rsidR="00FE02B6" w:rsidRPr="00DD0575">
        <w:rPr>
          <w:rFonts w:ascii="Times New Roman" w:hAnsi="Times New Roman"/>
          <w:bCs/>
          <w:sz w:val="24"/>
          <w:szCs w:val="24"/>
          <w:lang w:val="en-GB"/>
        </w:rPr>
        <w:t>services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>;</w:t>
      </w:r>
      <w:r w:rsidR="00FE02B6" w:rsidRPr="00DD057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42AB2B14" w14:textId="5284076C" w:rsidR="007D64E7" w:rsidRPr="00743CCD" w:rsidRDefault="000B302C" w:rsidP="00DD057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Analyze</w:t>
      </w:r>
      <w:r w:rsidR="007D64E7">
        <w:rPr>
          <w:rFonts w:ascii="Times New Roman" w:hAnsi="Times New Roman"/>
          <w:sz w:val="24"/>
          <w:szCs w:val="24"/>
        </w:rPr>
        <w:t xml:space="preserve"> the</w:t>
      </w:r>
      <w:r w:rsidR="007D64E7" w:rsidRPr="005E3C15">
        <w:rPr>
          <w:rFonts w:ascii="Times New Roman" w:hAnsi="Times New Roman"/>
          <w:sz w:val="24"/>
          <w:szCs w:val="24"/>
        </w:rPr>
        <w:t xml:space="preserve"> cost estimates for each </w:t>
      </w:r>
      <w:r w:rsidR="007D64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site</w:t>
      </w:r>
      <w:r w:rsidR="007D64E7" w:rsidRPr="005E3C15">
        <w:rPr>
          <w:rFonts w:ascii="Times New Roman" w:hAnsi="Times New Roman"/>
          <w:sz w:val="24"/>
          <w:szCs w:val="24"/>
        </w:rPr>
        <w:t xml:space="preserve"> and present the results to PMT</w:t>
      </w:r>
      <w:r w:rsidR="007D64E7">
        <w:rPr>
          <w:rFonts w:ascii="Times New Roman" w:hAnsi="Times New Roman"/>
          <w:sz w:val="24"/>
          <w:szCs w:val="24"/>
        </w:rPr>
        <w:t>/</w:t>
      </w:r>
      <w:proofErr w:type="spellStart"/>
      <w:r w:rsidR="007D64E7">
        <w:rPr>
          <w:rFonts w:ascii="Times New Roman" w:hAnsi="Times New Roman"/>
          <w:sz w:val="24"/>
          <w:szCs w:val="24"/>
        </w:rPr>
        <w:t>MoER</w:t>
      </w:r>
      <w:proofErr w:type="spellEnd"/>
      <w:r w:rsidR="007D64E7" w:rsidRPr="005E3C15">
        <w:rPr>
          <w:rFonts w:ascii="Times New Roman" w:hAnsi="Times New Roman"/>
          <w:sz w:val="24"/>
          <w:szCs w:val="24"/>
        </w:rPr>
        <w:t>.</w:t>
      </w:r>
    </w:p>
    <w:p w14:paraId="4ACFA950" w14:textId="1B9F4AE4" w:rsidR="00616230" w:rsidRPr="00743CCD" w:rsidRDefault="00616230" w:rsidP="00DD057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5E3C15">
        <w:rPr>
          <w:rFonts w:ascii="Times New Roman" w:hAnsi="Times New Roman"/>
          <w:sz w:val="24"/>
          <w:szCs w:val="24"/>
        </w:rPr>
        <w:t>Provide informational support for the preparation of procurement documentation and evaluation of bids.</w:t>
      </w:r>
    </w:p>
    <w:p w14:paraId="18138A2B" w14:textId="77777777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Assist in obtaining permits, approvals, and authorizations required for starting the works.</w:t>
      </w:r>
    </w:p>
    <w:p w14:paraId="40A85A81" w14:textId="31655AB4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Identify and address non-conformities and defects occurring during execution.</w:t>
      </w:r>
    </w:p>
    <w:p w14:paraId="15A4DA43" w14:textId="185584EF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Verify the quality of works, materials in accordance with the design, norms, and technical regulations.</w:t>
      </w:r>
    </w:p>
    <w:p w14:paraId="7055F62F" w14:textId="19E09501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Verify executed quantities and work confirmation documents.</w:t>
      </w:r>
    </w:p>
    <w:p w14:paraId="2CD24B9B" w14:textId="7E43A5FD" w:rsidR="00190476" w:rsidRPr="00190476" w:rsidRDefault="001566D3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Identify, assess</w:t>
      </w:r>
      <w:r w:rsidR="00190476" w:rsidRPr="00190476">
        <w:rPr>
          <w:rFonts w:ascii="Times New Roman" w:hAnsi="Times New Roman"/>
          <w:bCs/>
          <w:sz w:val="24"/>
          <w:szCs w:val="24"/>
          <w:lang w:val="en-GB"/>
        </w:rPr>
        <w:t>, and periodic</w:t>
      </w:r>
      <w:r>
        <w:rPr>
          <w:rFonts w:ascii="Times New Roman" w:hAnsi="Times New Roman"/>
          <w:bCs/>
          <w:sz w:val="24"/>
          <w:szCs w:val="24"/>
          <w:lang w:val="en-GB"/>
        </w:rPr>
        <w:t>ally update</w:t>
      </w:r>
      <w:r w:rsidR="00190476" w:rsidRPr="00190476">
        <w:rPr>
          <w:rFonts w:ascii="Times New Roman" w:hAnsi="Times New Roman"/>
          <w:bCs/>
          <w:sz w:val="24"/>
          <w:szCs w:val="24"/>
          <w:lang w:val="en-GB"/>
        </w:rPr>
        <w:t xml:space="preserve"> of potential risks related to the implementation of construction works, including, but not limited to: delays in execution, cost overruns, inadequate contractor performance, design inconsistencies, non-compliance with legal and contractual requirements, as well as coordination issues among the involved parties.</w:t>
      </w:r>
    </w:p>
    <w:p w14:paraId="1AAB4DC1" w14:textId="4657FC2D" w:rsidR="00190476" w:rsidRPr="00190476" w:rsidRDefault="00773527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Propose</w:t>
      </w:r>
      <w:r w:rsidR="00190476" w:rsidRPr="00190476">
        <w:rPr>
          <w:rFonts w:ascii="Times New Roman" w:hAnsi="Times New Roman"/>
          <w:bCs/>
          <w:sz w:val="24"/>
          <w:szCs w:val="24"/>
          <w:lang w:val="en-GB"/>
        </w:rPr>
        <w:t xml:space="preserve"> and monitoring the implementation of risk mitigation measures, in close coordination with the PMT/</w:t>
      </w:r>
      <w:proofErr w:type="spellStart"/>
      <w:r w:rsidR="00190476" w:rsidRPr="00190476">
        <w:rPr>
          <w:rFonts w:ascii="Times New Roman" w:hAnsi="Times New Roman"/>
          <w:bCs/>
          <w:sz w:val="24"/>
          <w:szCs w:val="24"/>
          <w:lang w:val="en-GB"/>
        </w:rPr>
        <w:t>MoER</w:t>
      </w:r>
      <w:proofErr w:type="spellEnd"/>
      <w:r w:rsidR="00190476" w:rsidRPr="00190476">
        <w:rPr>
          <w:rFonts w:ascii="Times New Roman" w:hAnsi="Times New Roman"/>
          <w:bCs/>
          <w:sz w:val="24"/>
          <w:szCs w:val="24"/>
          <w:lang w:val="en-GB"/>
        </w:rPr>
        <w:t>, and the beneficiary universities.</w:t>
      </w:r>
    </w:p>
    <w:p w14:paraId="38D2B3CA" w14:textId="6BB8065B" w:rsidR="00190476" w:rsidRPr="00190476" w:rsidRDefault="0016510C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Inform</w:t>
      </w:r>
      <w:r w:rsidR="00190476" w:rsidRPr="00190476">
        <w:rPr>
          <w:rFonts w:ascii="Times New Roman" w:hAnsi="Times New Roman"/>
          <w:bCs/>
          <w:sz w:val="24"/>
          <w:szCs w:val="24"/>
          <w:lang w:val="en-GB"/>
        </w:rPr>
        <w:t xml:space="preserve"> the PMT/</w:t>
      </w:r>
      <w:proofErr w:type="spellStart"/>
      <w:r w:rsidR="00190476" w:rsidRPr="00190476">
        <w:rPr>
          <w:rFonts w:ascii="Times New Roman" w:hAnsi="Times New Roman"/>
          <w:bCs/>
          <w:sz w:val="24"/>
          <w:szCs w:val="24"/>
          <w:lang w:val="en-GB"/>
        </w:rPr>
        <w:t>MoER</w:t>
      </w:r>
      <w:proofErr w:type="spellEnd"/>
      <w:r w:rsidR="00190476" w:rsidRPr="00190476">
        <w:rPr>
          <w:rFonts w:ascii="Times New Roman" w:hAnsi="Times New Roman"/>
          <w:bCs/>
          <w:sz w:val="24"/>
          <w:szCs w:val="24"/>
          <w:lang w:val="en-GB"/>
        </w:rPr>
        <w:t xml:space="preserve"> of the emergence of new risks or the escalation of existing ones that may affect implementation timelines, budget, quality of works, or compliance with contractual and regulatory requirements.</w:t>
      </w:r>
    </w:p>
    <w:p w14:paraId="06481B96" w14:textId="0A89967B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Check</w:t>
      </w:r>
      <w:r w:rsidR="004B6D3A">
        <w:rPr>
          <w:rFonts w:ascii="Times New Roman" w:hAnsi="Times New Roman"/>
          <w:bCs/>
          <w:sz w:val="24"/>
          <w:szCs w:val="24"/>
          <w:lang w:val="en-GB"/>
        </w:rPr>
        <w:t xml:space="preserve"> the</w:t>
      </w:r>
      <w:r w:rsidRPr="00190476">
        <w:rPr>
          <w:rFonts w:ascii="Times New Roman" w:hAnsi="Times New Roman"/>
          <w:bCs/>
          <w:sz w:val="24"/>
          <w:szCs w:val="24"/>
          <w:lang w:val="en-GB"/>
        </w:rPr>
        <w:t xml:space="preserve"> verification</w:t>
      </w:r>
      <w:r w:rsidR="004B6D3A">
        <w:rPr>
          <w:rFonts w:ascii="Times New Roman" w:hAnsi="Times New Roman"/>
          <w:bCs/>
          <w:sz w:val="24"/>
          <w:szCs w:val="24"/>
          <w:lang w:val="en-GB"/>
        </w:rPr>
        <w:t xml:space="preserve"> performed</w:t>
      </w:r>
      <w:r w:rsidRPr="00190476">
        <w:rPr>
          <w:rFonts w:ascii="Times New Roman" w:hAnsi="Times New Roman"/>
          <w:bCs/>
          <w:sz w:val="24"/>
          <w:szCs w:val="24"/>
          <w:lang w:val="en-GB"/>
        </w:rPr>
        <w:t xml:space="preserve"> by certified technical experts in accordance with Code No. 434/2023.</w:t>
      </w:r>
    </w:p>
    <w:p w14:paraId="1756FCBF" w14:textId="30688D2A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Monitor compliance with environmental protection requirements.</w:t>
      </w:r>
    </w:p>
    <w:p w14:paraId="7F2AE826" w14:textId="35FC405A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Monitor contract implementation and adherence to the works schedule.</w:t>
      </w:r>
    </w:p>
    <w:p w14:paraId="2C1905EC" w14:textId="293D8A19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Perform regular site visits and report progress.</w:t>
      </w:r>
    </w:p>
    <w:p w14:paraId="5704FBFC" w14:textId="38E7ACE9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Assist in coordinating the activities of all involved parties.</w:t>
      </w:r>
    </w:p>
    <w:p w14:paraId="7543D6CC" w14:textId="2AE13997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Verify amendments to cost estimates.</w:t>
      </w:r>
    </w:p>
    <w:p w14:paraId="469451A9" w14:textId="1D6B329E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Assist in works acceptance procedures and verify related documentation.</w:t>
      </w:r>
    </w:p>
    <w:p w14:paraId="430D9C7B" w14:textId="3481AC4B" w:rsidR="00190476" w:rsidRPr="00190476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Ensure compliance with the Environmental and Social Management Framework.</w:t>
      </w:r>
    </w:p>
    <w:p w14:paraId="22A6509F" w14:textId="6DBB8B5D" w:rsidR="00190476" w:rsidRPr="00DD0575" w:rsidRDefault="00190476" w:rsidP="0019047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90476">
        <w:rPr>
          <w:rFonts w:ascii="Times New Roman" w:hAnsi="Times New Roman"/>
          <w:bCs/>
          <w:sz w:val="24"/>
          <w:szCs w:val="24"/>
          <w:lang w:val="en-GB"/>
        </w:rPr>
        <w:t>Submit all deliverables, documents, and relevant reports.</w:t>
      </w:r>
    </w:p>
    <w:p w14:paraId="192739A4" w14:textId="7C344AFA" w:rsidR="00FE02B6" w:rsidRPr="00DD0575" w:rsidRDefault="003C1D6A" w:rsidP="00DD057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DD0575">
        <w:rPr>
          <w:rFonts w:ascii="Times New Roman" w:hAnsi="Times New Roman"/>
          <w:bCs/>
          <w:sz w:val="24"/>
          <w:szCs w:val="24"/>
          <w:lang w:val="en-GB"/>
        </w:rPr>
        <w:t>Regularly report issue that arise</w:t>
      </w:r>
      <w:r w:rsidR="00FE02B6" w:rsidRPr="00DD0575">
        <w:rPr>
          <w:rFonts w:ascii="Times New Roman" w:hAnsi="Times New Roman"/>
          <w:bCs/>
          <w:sz w:val="24"/>
          <w:szCs w:val="24"/>
          <w:lang w:val="en-GB"/>
        </w:rPr>
        <w:t xml:space="preserve"> to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 the </w:t>
      </w:r>
      <w:r w:rsidR="00FE02B6" w:rsidRPr="00DD0575">
        <w:rPr>
          <w:rFonts w:ascii="Times New Roman" w:hAnsi="Times New Roman"/>
          <w:bCs/>
          <w:sz w:val="24"/>
          <w:szCs w:val="24"/>
          <w:lang w:val="en-GB"/>
        </w:rPr>
        <w:t>Ministry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 during the implementation of the institutions </w:t>
      </w:r>
      <w:r w:rsidR="00FE02B6" w:rsidRPr="00DD0575">
        <w:rPr>
          <w:rFonts w:ascii="Times New Roman" w:hAnsi="Times New Roman"/>
          <w:sz w:val="24"/>
          <w:szCs w:val="24"/>
          <w:lang w:val="en-GB"/>
        </w:rPr>
        <w:t xml:space="preserve">design 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and, if necessary, presents proposals to improve the problematic situations;      </w:t>
      </w:r>
    </w:p>
    <w:p w14:paraId="3BE1F84F" w14:textId="77777777" w:rsidR="00403760" w:rsidRPr="007D3B44" w:rsidRDefault="00403760" w:rsidP="00DD05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6FFD32D" w14:textId="77777777" w:rsidR="00A80BC8" w:rsidRPr="00DD0575" w:rsidRDefault="00A80BC8" w:rsidP="00DD057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575">
        <w:rPr>
          <w:rFonts w:ascii="Times New Roman" w:hAnsi="Times New Roman"/>
          <w:b/>
          <w:sz w:val="24"/>
          <w:szCs w:val="24"/>
        </w:rPr>
        <w:t>DURATION OF THE ASSIGNMENT AND ESTIMATED TIME INPUT</w:t>
      </w:r>
    </w:p>
    <w:p w14:paraId="7F555570" w14:textId="7888C8EF" w:rsidR="00A80BC8" w:rsidRDefault="00A80BC8" w:rsidP="00DD05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5D51">
        <w:rPr>
          <w:rFonts w:ascii="Times New Roman" w:hAnsi="Times New Roman"/>
          <w:sz w:val="24"/>
          <w:szCs w:val="24"/>
        </w:rPr>
        <w:lastRenderedPageBreak/>
        <w:t xml:space="preserve">This is a part-time assignment (subject to 4 hours per day) expected to begin in </w:t>
      </w:r>
      <w:r w:rsidR="00C22DCB">
        <w:rPr>
          <w:rFonts w:ascii="Times New Roman" w:hAnsi="Times New Roman"/>
          <w:sz w:val="24"/>
          <w:szCs w:val="24"/>
        </w:rPr>
        <w:t>April</w:t>
      </w:r>
      <w:r w:rsidR="006676EB" w:rsidRPr="00595D51">
        <w:rPr>
          <w:rFonts w:ascii="Times New Roman" w:hAnsi="Times New Roman"/>
          <w:sz w:val="24"/>
          <w:szCs w:val="24"/>
        </w:rPr>
        <w:t xml:space="preserve"> </w:t>
      </w:r>
      <w:r w:rsidR="00CD0C5A" w:rsidRPr="00595D51">
        <w:rPr>
          <w:rFonts w:ascii="Times New Roman" w:hAnsi="Times New Roman"/>
          <w:sz w:val="24"/>
          <w:szCs w:val="24"/>
        </w:rPr>
        <w:t>202</w:t>
      </w:r>
      <w:r w:rsidR="00A377BE">
        <w:rPr>
          <w:rFonts w:ascii="Times New Roman" w:hAnsi="Times New Roman"/>
          <w:sz w:val="24"/>
          <w:szCs w:val="24"/>
        </w:rPr>
        <w:t>6</w:t>
      </w:r>
      <w:r w:rsidRPr="00595D51">
        <w:rPr>
          <w:rFonts w:ascii="Times New Roman" w:hAnsi="Times New Roman"/>
          <w:sz w:val="24"/>
          <w:szCs w:val="24"/>
        </w:rPr>
        <w:t>. The contract will be signed</w:t>
      </w:r>
      <w:r w:rsidRPr="00DD0575">
        <w:rPr>
          <w:rFonts w:ascii="Times New Roman" w:hAnsi="Times New Roman"/>
          <w:sz w:val="24"/>
          <w:szCs w:val="24"/>
        </w:rPr>
        <w:t xml:space="preserve"> for a period of 12 months. Subject to Consultant’s satisfactory performance, the contract may be renewed until the </w:t>
      </w:r>
      <w:r w:rsidR="00DA11C9">
        <w:rPr>
          <w:rFonts w:ascii="Times New Roman" w:hAnsi="Times New Roman"/>
          <w:sz w:val="24"/>
          <w:szCs w:val="24"/>
        </w:rPr>
        <w:t>design of t</w:t>
      </w:r>
      <w:r w:rsidR="0050017C">
        <w:rPr>
          <w:rFonts w:ascii="Times New Roman" w:hAnsi="Times New Roman"/>
          <w:sz w:val="24"/>
          <w:szCs w:val="24"/>
        </w:rPr>
        <w:t>he new sch</w:t>
      </w:r>
      <w:r w:rsidR="00DA11C9">
        <w:rPr>
          <w:rFonts w:ascii="Times New Roman" w:hAnsi="Times New Roman"/>
          <w:sz w:val="24"/>
          <w:szCs w:val="24"/>
        </w:rPr>
        <w:t xml:space="preserve">ools </w:t>
      </w:r>
      <w:r w:rsidR="0050017C">
        <w:rPr>
          <w:rFonts w:ascii="Times New Roman" w:hAnsi="Times New Roman"/>
          <w:sz w:val="24"/>
          <w:szCs w:val="24"/>
        </w:rPr>
        <w:t>is co</w:t>
      </w:r>
      <w:r w:rsidR="00DA11C9">
        <w:rPr>
          <w:rFonts w:ascii="Times New Roman" w:hAnsi="Times New Roman"/>
          <w:sz w:val="24"/>
          <w:szCs w:val="24"/>
        </w:rPr>
        <w:t>mpleted.</w:t>
      </w:r>
    </w:p>
    <w:p w14:paraId="07BB9FB4" w14:textId="77777777" w:rsidR="00DD0575" w:rsidRPr="00DD0575" w:rsidRDefault="00DD0575" w:rsidP="00DD05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EA732A" w14:textId="77777777" w:rsidR="00A80BC8" w:rsidRPr="00DD0575" w:rsidRDefault="00A80BC8" w:rsidP="00DD057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575">
        <w:rPr>
          <w:rFonts w:ascii="Times New Roman" w:hAnsi="Times New Roman"/>
          <w:b/>
          <w:sz w:val="24"/>
          <w:szCs w:val="24"/>
        </w:rPr>
        <w:t xml:space="preserve">REPORTING REQUIREMENTS </w:t>
      </w:r>
    </w:p>
    <w:p w14:paraId="1450E3A2" w14:textId="05D05C18" w:rsidR="00DD0575" w:rsidRPr="00DD0575" w:rsidRDefault="00DD0575" w:rsidP="00DD057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D0575">
        <w:rPr>
          <w:rFonts w:ascii="Times New Roman" w:hAnsi="Times New Roman"/>
          <w:color w:val="000000"/>
          <w:sz w:val="24"/>
          <w:szCs w:val="24"/>
          <w:lang w:eastAsia="ja-JP"/>
        </w:rPr>
        <w:t xml:space="preserve">The </w:t>
      </w:r>
      <w:r w:rsidR="000712ED">
        <w:rPr>
          <w:rFonts w:ascii="Times New Roman" w:hAnsi="Times New Roman"/>
          <w:color w:val="000000"/>
          <w:sz w:val="24"/>
          <w:szCs w:val="24"/>
          <w:lang w:eastAsia="ja-JP"/>
        </w:rPr>
        <w:t>C</w:t>
      </w:r>
      <w:r w:rsidR="000712ED" w:rsidRPr="00DD0575">
        <w:rPr>
          <w:rFonts w:ascii="Times New Roman" w:hAnsi="Times New Roman"/>
          <w:color w:val="000000"/>
          <w:sz w:val="24"/>
          <w:szCs w:val="24"/>
          <w:lang w:eastAsia="ja-JP"/>
        </w:rPr>
        <w:t xml:space="preserve">onsultant </w:t>
      </w:r>
      <w:r w:rsidRPr="00DD0575">
        <w:rPr>
          <w:rFonts w:ascii="Times New Roman" w:hAnsi="Times New Roman"/>
          <w:color w:val="000000"/>
          <w:sz w:val="24"/>
          <w:szCs w:val="24"/>
          <w:lang w:eastAsia="ja-JP"/>
        </w:rPr>
        <w:t>to be hired in accordance with the proposed assignment should prepare monthly reports on all activities performed. This monthly report should be subject to approval of EQIP Project Coordinator.</w:t>
      </w:r>
    </w:p>
    <w:p w14:paraId="7E397B5D" w14:textId="77777777" w:rsidR="00403760" w:rsidRPr="00DD0575" w:rsidRDefault="00DD0575" w:rsidP="00DD057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DD0575">
        <w:rPr>
          <w:rFonts w:ascii="Times New Roman" w:hAnsi="Times New Roman"/>
          <w:color w:val="000000"/>
          <w:sz w:val="24"/>
          <w:szCs w:val="24"/>
          <w:lang w:eastAsia="ja-JP"/>
        </w:rPr>
        <w:t xml:space="preserve">The </w:t>
      </w:r>
      <w:proofErr w:type="spellStart"/>
      <w:r w:rsidRPr="00DD0575">
        <w:rPr>
          <w:rFonts w:ascii="Times New Roman" w:hAnsi="Times New Roman"/>
          <w:color w:val="000000"/>
          <w:sz w:val="24"/>
          <w:szCs w:val="24"/>
          <w:lang w:eastAsia="ja-JP"/>
        </w:rPr>
        <w:t>MoER</w:t>
      </w:r>
      <w:proofErr w:type="spellEnd"/>
      <w:r w:rsidRPr="00DD0575">
        <w:rPr>
          <w:rFonts w:ascii="Times New Roman" w:hAnsi="Times New Roman"/>
          <w:color w:val="000000"/>
          <w:sz w:val="24"/>
          <w:szCs w:val="24"/>
          <w:lang w:eastAsia="ja-JP"/>
        </w:rPr>
        <w:t xml:space="preserve"> and Project team will provide the Consultant with necessary support to complete the assignment: project documents necessary for assignment accomplishment, necessary work conditions, including office space, telephone, fax and other office equipment and supplies</w:t>
      </w:r>
      <w:r w:rsidR="00A80BC8" w:rsidRPr="00DD0575">
        <w:rPr>
          <w:rFonts w:ascii="Times New Roman" w:hAnsi="Times New Roman"/>
          <w:color w:val="000000"/>
          <w:sz w:val="24"/>
          <w:szCs w:val="24"/>
          <w:lang w:eastAsia="ja-JP"/>
        </w:rPr>
        <w:t>.</w:t>
      </w:r>
    </w:p>
    <w:p w14:paraId="7E3EA3DB" w14:textId="77777777" w:rsidR="00DD0575" w:rsidRPr="00DD0575" w:rsidRDefault="00DD0575" w:rsidP="00DD05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20F92D" w14:textId="77777777" w:rsidR="00637F1F" w:rsidRPr="00DD0575" w:rsidRDefault="00637F1F" w:rsidP="00DD057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575">
        <w:rPr>
          <w:rFonts w:ascii="Times New Roman" w:hAnsi="Times New Roman"/>
          <w:b/>
          <w:sz w:val="24"/>
          <w:szCs w:val="24"/>
        </w:rPr>
        <w:t>QUALIFICATION REQUIREMENTS</w:t>
      </w:r>
    </w:p>
    <w:p w14:paraId="40040D7D" w14:textId="1C6F8A8C" w:rsidR="003C1D6A" w:rsidRPr="002B0698" w:rsidRDefault="002F6FF4" w:rsidP="00EA6283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F6FF4">
        <w:rPr>
          <w:rFonts w:ascii="Times New Roman" w:hAnsi="Times New Roman"/>
          <w:bCs/>
          <w:sz w:val="24"/>
          <w:szCs w:val="24"/>
          <w:lang w:val="en-GB"/>
        </w:rPr>
        <w:t>Higher technical education:  engineering and management in construction, civil engineering, architecture, or related fields</w:t>
      </w:r>
      <w:r w:rsidR="003C1D6A" w:rsidRPr="002B0698">
        <w:rPr>
          <w:rFonts w:ascii="Times New Roman" w:hAnsi="Times New Roman"/>
          <w:bCs/>
          <w:sz w:val="24"/>
          <w:szCs w:val="24"/>
          <w:lang w:val="en-GB"/>
        </w:rPr>
        <w:t>;</w:t>
      </w:r>
    </w:p>
    <w:p w14:paraId="76863B97" w14:textId="096635A0" w:rsidR="002B0698" w:rsidRDefault="002B0698" w:rsidP="00E02E6B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B0698">
        <w:rPr>
          <w:rFonts w:ascii="Times New Roman" w:hAnsi="Times New Roman"/>
          <w:bCs/>
          <w:sz w:val="24"/>
          <w:szCs w:val="24"/>
          <w:lang w:val="en-GB"/>
        </w:rPr>
        <w:t>Knowledge o</w:t>
      </w:r>
      <w:r>
        <w:rPr>
          <w:rFonts w:ascii="Times New Roman" w:hAnsi="Times New Roman"/>
          <w:bCs/>
          <w:sz w:val="24"/>
          <w:szCs w:val="24"/>
          <w:lang w:val="en-GB"/>
        </w:rPr>
        <w:t>f national building legislation</w:t>
      </w:r>
      <w:r w:rsidRPr="002B069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GB"/>
        </w:rPr>
        <w:t>(Code No.434 of 28.12.2023);</w:t>
      </w:r>
    </w:p>
    <w:p w14:paraId="16A8FF20" w14:textId="77777777" w:rsidR="002B0698" w:rsidRDefault="002B0698" w:rsidP="00E02E6B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B0698">
        <w:rPr>
          <w:rFonts w:ascii="Times New Roman" w:hAnsi="Times New Roman"/>
          <w:bCs/>
          <w:sz w:val="24"/>
          <w:szCs w:val="24"/>
          <w:lang w:val="en-GB"/>
        </w:rPr>
        <w:t>Knowledge of the regulatory base in the field of construction and design (CP A.04.02:2023, CP B.01.01:2023, NCM C.01.02.2017/A1:2021, CP A.02.02.2018, NCM C 01.12:2018) and other regulations that are in force</w:t>
      </w:r>
      <w:r>
        <w:rPr>
          <w:rFonts w:ascii="Times New Roman" w:hAnsi="Times New Roman"/>
          <w:bCs/>
          <w:sz w:val="24"/>
          <w:szCs w:val="24"/>
          <w:lang w:val="en-GB"/>
        </w:rPr>
        <w:t>;</w:t>
      </w:r>
    </w:p>
    <w:p w14:paraId="6C503E6C" w14:textId="77777777" w:rsidR="002B0698" w:rsidRPr="002B0698" w:rsidRDefault="002B0698" w:rsidP="002B0698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B0698">
        <w:rPr>
          <w:rFonts w:ascii="Times New Roman" w:hAnsi="Times New Roman"/>
          <w:bCs/>
          <w:sz w:val="24"/>
          <w:szCs w:val="24"/>
          <w:lang w:val="en-GB"/>
        </w:rPr>
        <w:t>Knowledge of international building regulatory base and the best practices in building educational institutions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will be an asset;</w:t>
      </w:r>
    </w:p>
    <w:p w14:paraId="5D77A03B" w14:textId="7365237D" w:rsidR="003F729C" w:rsidRDefault="003C1D6A" w:rsidP="00E02E6B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Minimum </w:t>
      </w:r>
      <w:r w:rsidR="004B17BC">
        <w:rPr>
          <w:rFonts w:ascii="Times New Roman" w:hAnsi="Times New Roman"/>
          <w:bCs/>
          <w:sz w:val="24"/>
          <w:szCs w:val="24"/>
          <w:lang w:val="en-GB"/>
        </w:rPr>
        <w:t>seven</w:t>
      </w:r>
      <w:r w:rsidR="004B17BC" w:rsidRPr="00DD057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>years of experience as a specialist in the construction field, experience in civil engineering and architecture</w:t>
      </w:r>
      <w:r w:rsidR="003F729C">
        <w:rPr>
          <w:rFonts w:ascii="Times New Roman" w:hAnsi="Times New Roman"/>
          <w:bCs/>
          <w:sz w:val="24"/>
          <w:szCs w:val="24"/>
          <w:lang w:val="en-GB"/>
        </w:rPr>
        <w:t>;</w:t>
      </w:r>
    </w:p>
    <w:p w14:paraId="514ADFF5" w14:textId="0A0F6FD8" w:rsidR="003C1D6A" w:rsidRPr="00DD0575" w:rsidRDefault="003F729C" w:rsidP="00E02E6B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W</w:t>
      </w:r>
      <w:r w:rsidR="003C1D6A" w:rsidRPr="00DD0575">
        <w:rPr>
          <w:rFonts w:ascii="Times New Roman" w:hAnsi="Times New Roman"/>
          <w:bCs/>
          <w:sz w:val="24"/>
          <w:szCs w:val="24"/>
          <w:lang w:val="en-GB"/>
        </w:rPr>
        <w:t>orking with international organizations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would be an asset</w:t>
      </w:r>
      <w:r w:rsidR="003C1D6A" w:rsidRPr="00DD0575">
        <w:rPr>
          <w:rFonts w:ascii="Times New Roman" w:hAnsi="Times New Roman"/>
          <w:bCs/>
          <w:sz w:val="24"/>
          <w:szCs w:val="24"/>
          <w:lang w:val="en-GB"/>
        </w:rPr>
        <w:t>;</w:t>
      </w:r>
    </w:p>
    <w:p w14:paraId="407EA2C1" w14:textId="77777777" w:rsidR="003C1D6A" w:rsidRDefault="003C1D6A" w:rsidP="00E02E6B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DD0575">
        <w:rPr>
          <w:rFonts w:ascii="Times New Roman" w:hAnsi="Times New Roman"/>
          <w:bCs/>
          <w:sz w:val="24"/>
          <w:szCs w:val="24"/>
          <w:lang w:val="en-GB"/>
        </w:rPr>
        <w:t xml:space="preserve">Proven experience of technical supervision of construction works of social </w:t>
      </w:r>
      <w:r w:rsidR="0078220A">
        <w:rPr>
          <w:rFonts w:ascii="Times New Roman" w:hAnsi="Times New Roman"/>
          <w:bCs/>
          <w:sz w:val="24"/>
          <w:szCs w:val="24"/>
          <w:lang w:val="en-GB"/>
        </w:rPr>
        <w:t xml:space="preserve">and educational </w:t>
      </w:r>
      <w:r w:rsidRPr="00DD0575">
        <w:rPr>
          <w:rFonts w:ascii="Times New Roman" w:hAnsi="Times New Roman"/>
          <w:bCs/>
          <w:sz w:val="24"/>
          <w:szCs w:val="24"/>
          <w:lang w:val="en-GB"/>
        </w:rPr>
        <w:t>objects costing at least 2 million MDL per object, in the last 5 years;</w:t>
      </w:r>
    </w:p>
    <w:p w14:paraId="09969742" w14:textId="77777777" w:rsidR="000E2AAA" w:rsidRDefault="003F729C" w:rsidP="00743CCD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Working experience with </w:t>
      </w:r>
      <w:r w:rsidR="007D3B44" w:rsidRPr="00006FA8">
        <w:rPr>
          <w:rFonts w:ascii="Times New Roman" w:hAnsi="Times New Roman"/>
          <w:bCs/>
          <w:sz w:val="24"/>
          <w:szCs w:val="24"/>
          <w:lang w:val="en-GB"/>
        </w:rPr>
        <w:t>Nearly zero-</w:t>
      </w:r>
      <w:r w:rsidR="00006FA8">
        <w:rPr>
          <w:rFonts w:ascii="Times New Roman" w:hAnsi="Times New Roman"/>
          <w:bCs/>
          <w:sz w:val="24"/>
          <w:szCs w:val="24"/>
          <w:lang w:val="en-GB"/>
        </w:rPr>
        <w:t>emission</w:t>
      </w:r>
      <w:r w:rsidR="007D3B44" w:rsidRPr="00006FA8">
        <w:rPr>
          <w:rFonts w:ascii="Times New Roman" w:hAnsi="Times New Roman"/>
          <w:bCs/>
          <w:sz w:val="24"/>
          <w:szCs w:val="24"/>
          <w:lang w:val="en-GB"/>
        </w:rPr>
        <w:t xml:space="preserve"> buildings (</w:t>
      </w:r>
      <w:r w:rsidRPr="00006FA8">
        <w:rPr>
          <w:rFonts w:ascii="Times New Roman" w:hAnsi="Times New Roman"/>
          <w:bCs/>
          <w:sz w:val="24"/>
          <w:szCs w:val="24"/>
          <w:lang w:val="en-GB"/>
        </w:rPr>
        <w:t>NZEB</w:t>
      </w:r>
      <w:r w:rsidR="007D3B44" w:rsidRPr="00006FA8">
        <w:rPr>
          <w:rFonts w:ascii="Times New Roman" w:hAnsi="Times New Roman"/>
          <w:bCs/>
          <w:sz w:val="24"/>
          <w:szCs w:val="24"/>
          <w:lang w:val="en-GB"/>
        </w:rPr>
        <w:t>)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would be an asset;</w:t>
      </w:r>
    </w:p>
    <w:p w14:paraId="21E6F24C" w14:textId="71356317" w:rsidR="000E2AAA" w:rsidRPr="000E2AAA" w:rsidRDefault="000E2AAA" w:rsidP="00743CCD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E2AAA">
        <w:rPr>
          <w:rFonts w:ascii="Times New Roman" w:hAnsi="Times New Roman"/>
          <w:bCs/>
          <w:sz w:val="24"/>
          <w:szCs w:val="24"/>
          <w:lang w:val="en-GB"/>
        </w:rPr>
        <w:t>Knowledge of accessibility requirements for persons with disabilities (including international practice).</w:t>
      </w:r>
    </w:p>
    <w:p w14:paraId="2B4169B6" w14:textId="77777777" w:rsidR="003C1D6A" w:rsidRPr="002B0698" w:rsidRDefault="003C1D6A" w:rsidP="00E02E6B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B0698">
        <w:rPr>
          <w:rFonts w:ascii="Times New Roman" w:hAnsi="Times New Roman"/>
          <w:bCs/>
          <w:sz w:val="24"/>
          <w:szCs w:val="24"/>
          <w:lang w:val="en-GB"/>
        </w:rPr>
        <w:t>Good knowledge of Romanian</w:t>
      </w:r>
      <w:r w:rsidR="002B0698" w:rsidRPr="002B0698">
        <w:rPr>
          <w:rFonts w:ascii="Times New Roman" w:hAnsi="Times New Roman"/>
          <w:bCs/>
          <w:sz w:val="24"/>
          <w:szCs w:val="24"/>
          <w:lang w:val="en-GB"/>
        </w:rPr>
        <w:t>, knowledge of English would be an asset</w:t>
      </w:r>
      <w:r w:rsidRPr="002B0698">
        <w:rPr>
          <w:rFonts w:ascii="Times New Roman" w:hAnsi="Times New Roman"/>
          <w:bCs/>
          <w:sz w:val="24"/>
          <w:szCs w:val="24"/>
          <w:lang w:val="en-GB"/>
        </w:rPr>
        <w:t>;</w:t>
      </w:r>
    </w:p>
    <w:p w14:paraId="0781372C" w14:textId="6EFAA80D" w:rsidR="002B0698" w:rsidRPr="002B0698" w:rsidRDefault="002B0698" w:rsidP="002B0698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B0698">
        <w:rPr>
          <w:rFonts w:ascii="Times New Roman" w:hAnsi="Times New Roman"/>
          <w:bCs/>
          <w:sz w:val="24"/>
          <w:szCs w:val="24"/>
          <w:lang w:val="en-GB"/>
        </w:rPr>
        <w:t xml:space="preserve">Good computer knowledge, including </w:t>
      </w:r>
      <w:proofErr w:type="spellStart"/>
      <w:r w:rsidRPr="002B0698">
        <w:rPr>
          <w:rFonts w:ascii="Times New Roman" w:hAnsi="Times New Roman"/>
          <w:bCs/>
          <w:sz w:val="24"/>
          <w:szCs w:val="24"/>
          <w:lang w:val="en-GB"/>
        </w:rPr>
        <w:t>AutoCad</w:t>
      </w:r>
      <w:proofErr w:type="spellEnd"/>
      <w:r w:rsidRPr="002B0698">
        <w:rPr>
          <w:rFonts w:ascii="Times New Roman" w:hAnsi="Times New Roman"/>
          <w:bCs/>
          <w:sz w:val="24"/>
          <w:szCs w:val="24"/>
          <w:lang w:val="en-GB"/>
        </w:rPr>
        <w:t>,</w:t>
      </w:r>
      <w:r w:rsidR="006676EB">
        <w:rPr>
          <w:rFonts w:ascii="Times New Roman" w:hAnsi="Times New Roman"/>
          <w:bCs/>
          <w:sz w:val="24"/>
          <w:szCs w:val="24"/>
          <w:lang w:val="en-GB"/>
        </w:rPr>
        <w:t xml:space="preserve"> Revit,</w:t>
      </w:r>
      <w:r w:rsidRPr="002B069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2B0698">
        <w:rPr>
          <w:rFonts w:ascii="Times New Roman" w:hAnsi="Times New Roman"/>
          <w:bCs/>
          <w:sz w:val="24"/>
          <w:szCs w:val="24"/>
          <w:lang w:val="en-GB"/>
        </w:rPr>
        <w:t>ArhiCad</w:t>
      </w:r>
      <w:proofErr w:type="spellEnd"/>
      <w:r w:rsidRPr="002B0698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2B0698">
        <w:rPr>
          <w:rFonts w:ascii="Times New Roman" w:hAnsi="Times New Roman"/>
          <w:bCs/>
          <w:sz w:val="24"/>
          <w:szCs w:val="24"/>
          <w:lang w:val="en-GB"/>
        </w:rPr>
        <w:t>WinCmeta</w:t>
      </w:r>
      <w:proofErr w:type="spellEnd"/>
      <w:r w:rsidRPr="002B0698">
        <w:rPr>
          <w:rFonts w:ascii="Times New Roman" w:hAnsi="Times New Roman"/>
          <w:bCs/>
          <w:sz w:val="24"/>
          <w:szCs w:val="24"/>
          <w:lang w:val="en-GB"/>
        </w:rPr>
        <w:t xml:space="preserve">, Microsoft Office, Internet and social </w:t>
      </w:r>
      <w:r>
        <w:rPr>
          <w:rFonts w:ascii="Times New Roman" w:hAnsi="Times New Roman"/>
          <w:bCs/>
          <w:sz w:val="24"/>
          <w:szCs w:val="24"/>
          <w:lang w:val="en-GB"/>
        </w:rPr>
        <w:t>media etc</w:t>
      </w:r>
      <w:r w:rsidRPr="002B0698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032E547A" w14:textId="77777777" w:rsidR="00A23462" w:rsidRDefault="003C1D6A" w:rsidP="00A23462">
      <w:pPr>
        <w:numPr>
          <w:ilvl w:val="0"/>
          <w:numId w:val="4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A23462">
        <w:rPr>
          <w:rFonts w:ascii="Times New Roman" w:hAnsi="Times New Roman"/>
          <w:bCs/>
          <w:sz w:val="24"/>
          <w:szCs w:val="24"/>
          <w:lang w:val="en-GB"/>
        </w:rPr>
        <w:t xml:space="preserve">Developed organizational capabilities, good communication skills, high level of responsibility, creative approach in problem solving, experience in planning and analysing the work </w:t>
      </w:r>
      <w:r w:rsidR="00A23462" w:rsidRPr="00A23462">
        <w:rPr>
          <w:rFonts w:ascii="Times New Roman" w:hAnsi="Times New Roman"/>
          <w:bCs/>
          <w:sz w:val="24"/>
          <w:szCs w:val="24"/>
          <w:lang w:val="en-GB"/>
        </w:rPr>
        <w:t>done</w:t>
      </w:r>
      <w:r w:rsidR="002B0698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</w:p>
    <w:p w14:paraId="236B765B" w14:textId="77777777" w:rsidR="00A80BC8" w:rsidRPr="00DD0575" w:rsidRDefault="00A80BC8" w:rsidP="00DD0575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6CA85714" w14:textId="312403CF" w:rsidR="00A80BC8" w:rsidRPr="00DD0575" w:rsidRDefault="00DD0575" w:rsidP="00DD0575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575">
        <w:rPr>
          <w:rFonts w:ascii="Times New Roman" w:hAnsi="Times New Roman"/>
          <w:b/>
          <w:sz w:val="24"/>
          <w:szCs w:val="24"/>
        </w:rPr>
        <w:t>CONFIDENTIAL</w:t>
      </w:r>
      <w:r w:rsidR="002E48B2">
        <w:rPr>
          <w:rFonts w:ascii="Times New Roman" w:hAnsi="Times New Roman"/>
          <w:b/>
          <w:sz w:val="24"/>
          <w:szCs w:val="24"/>
        </w:rPr>
        <w:t>IT</w:t>
      </w:r>
      <w:r w:rsidRPr="00DD0575">
        <w:rPr>
          <w:rFonts w:ascii="Times New Roman" w:hAnsi="Times New Roman"/>
          <w:b/>
          <w:sz w:val="24"/>
          <w:szCs w:val="24"/>
        </w:rPr>
        <w:t>Y STATEMENT</w:t>
      </w:r>
    </w:p>
    <w:p w14:paraId="112178D4" w14:textId="6824E0FE" w:rsidR="00E64B52" w:rsidRPr="00DD0575" w:rsidRDefault="00DD0575" w:rsidP="00DD05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575">
        <w:rPr>
          <w:rFonts w:ascii="Times New Roman" w:hAnsi="Times New Roman"/>
          <w:sz w:val="24"/>
          <w:szCs w:val="24"/>
        </w:rPr>
        <w:t xml:space="preserve">All data and information received from </w:t>
      </w:r>
      <w:proofErr w:type="spellStart"/>
      <w:r w:rsidRPr="00DD0575">
        <w:rPr>
          <w:rFonts w:ascii="Times New Roman" w:hAnsi="Times New Roman"/>
          <w:sz w:val="24"/>
          <w:szCs w:val="24"/>
        </w:rPr>
        <w:t>MoER</w:t>
      </w:r>
      <w:proofErr w:type="spellEnd"/>
      <w:r w:rsidRPr="00DD0575">
        <w:rPr>
          <w:rFonts w:ascii="Times New Roman" w:hAnsi="Times New Roman"/>
          <w:sz w:val="24"/>
          <w:szCs w:val="24"/>
        </w:rPr>
        <w:t xml:space="preserve"> for the purpose of this assignment </w:t>
      </w:r>
      <w:r w:rsidR="00FD46DF">
        <w:rPr>
          <w:rFonts w:ascii="Times New Roman" w:hAnsi="Times New Roman"/>
          <w:sz w:val="24"/>
          <w:szCs w:val="24"/>
        </w:rPr>
        <w:t>shall</w:t>
      </w:r>
      <w:r w:rsidRPr="00DD0575">
        <w:rPr>
          <w:rFonts w:ascii="Times New Roman" w:hAnsi="Times New Roman"/>
          <w:sz w:val="24"/>
          <w:szCs w:val="24"/>
        </w:rPr>
        <w:t xml:space="preserve"> be treated</w:t>
      </w:r>
      <w:r w:rsidR="00FD46DF">
        <w:rPr>
          <w:rFonts w:ascii="Times New Roman" w:hAnsi="Times New Roman"/>
          <w:sz w:val="24"/>
          <w:szCs w:val="24"/>
        </w:rPr>
        <w:t xml:space="preserve"> as</w:t>
      </w:r>
      <w:r w:rsidRPr="00DD0575">
        <w:rPr>
          <w:rFonts w:ascii="Times New Roman" w:hAnsi="Times New Roman"/>
          <w:sz w:val="24"/>
          <w:szCs w:val="24"/>
        </w:rPr>
        <w:t xml:space="preserve"> confidential and </w:t>
      </w:r>
      <w:r w:rsidR="00FD46DF">
        <w:rPr>
          <w:rFonts w:ascii="Times New Roman" w:hAnsi="Times New Roman"/>
          <w:sz w:val="24"/>
          <w:szCs w:val="24"/>
        </w:rPr>
        <w:t>used</w:t>
      </w:r>
      <w:r w:rsidR="00FD46DF" w:rsidRPr="00DD0575">
        <w:rPr>
          <w:rFonts w:ascii="Times New Roman" w:hAnsi="Times New Roman"/>
          <w:sz w:val="24"/>
          <w:szCs w:val="24"/>
        </w:rPr>
        <w:t xml:space="preserve"> </w:t>
      </w:r>
      <w:r w:rsidRPr="00DD0575">
        <w:rPr>
          <w:rFonts w:ascii="Times New Roman" w:hAnsi="Times New Roman"/>
          <w:sz w:val="24"/>
          <w:szCs w:val="24"/>
        </w:rPr>
        <w:t xml:space="preserve">only in connection with the execution of these Terms of Reference. All intellectual property rights arising from the execution of these Terms of Reference are assigned to </w:t>
      </w:r>
      <w:proofErr w:type="spellStart"/>
      <w:r w:rsidRPr="00DD0575">
        <w:rPr>
          <w:rFonts w:ascii="Times New Roman" w:hAnsi="Times New Roman"/>
          <w:sz w:val="24"/>
          <w:szCs w:val="24"/>
        </w:rPr>
        <w:t>MoER</w:t>
      </w:r>
      <w:proofErr w:type="spellEnd"/>
      <w:r w:rsidRPr="00DD0575">
        <w:rPr>
          <w:rFonts w:ascii="Times New Roman" w:hAnsi="Times New Roman"/>
          <w:sz w:val="24"/>
          <w:szCs w:val="24"/>
        </w:rPr>
        <w:t xml:space="preserve">. The contents of written materials obtained and used in this assignment may not be disclosed to any third parties without the express </w:t>
      </w:r>
      <w:r w:rsidR="00135F83">
        <w:rPr>
          <w:rFonts w:ascii="Times New Roman" w:hAnsi="Times New Roman"/>
          <w:sz w:val="24"/>
          <w:szCs w:val="24"/>
        </w:rPr>
        <w:t>prior</w:t>
      </w:r>
      <w:r w:rsidR="00135F83" w:rsidRPr="00DD0575">
        <w:rPr>
          <w:rFonts w:ascii="Times New Roman" w:hAnsi="Times New Roman"/>
          <w:sz w:val="24"/>
          <w:szCs w:val="24"/>
        </w:rPr>
        <w:t xml:space="preserve"> </w:t>
      </w:r>
      <w:r w:rsidRPr="00DD0575">
        <w:rPr>
          <w:rFonts w:ascii="Times New Roman" w:hAnsi="Times New Roman"/>
          <w:sz w:val="24"/>
          <w:szCs w:val="24"/>
        </w:rPr>
        <w:t xml:space="preserve">written authorization of the </w:t>
      </w:r>
      <w:proofErr w:type="spellStart"/>
      <w:r w:rsidRPr="00DD0575">
        <w:rPr>
          <w:rFonts w:ascii="Times New Roman" w:hAnsi="Times New Roman"/>
          <w:sz w:val="24"/>
          <w:szCs w:val="24"/>
        </w:rPr>
        <w:t>MoER</w:t>
      </w:r>
      <w:proofErr w:type="spellEnd"/>
      <w:r w:rsidR="00704A1D" w:rsidRPr="00DD0575">
        <w:rPr>
          <w:rFonts w:ascii="Times New Roman" w:hAnsi="Times New Roman"/>
          <w:sz w:val="24"/>
          <w:szCs w:val="24"/>
        </w:rPr>
        <w:t>.</w:t>
      </w:r>
    </w:p>
    <w:sectPr w:rsidR="00E64B52" w:rsidRPr="00DD0575" w:rsidSect="00BA053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9A417" w14:textId="77777777" w:rsidR="00C22DCB" w:rsidRDefault="00C22DCB" w:rsidP="00C22DCB">
      <w:pPr>
        <w:spacing w:after="0" w:line="240" w:lineRule="auto"/>
      </w:pPr>
      <w:r>
        <w:separator/>
      </w:r>
    </w:p>
  </w:endnote>
  <w:endnote w:type="continuationSeparator" w:id="0">
    <w:p w14:paraId="41E15ECA" w14:textId="77777777" w:rsidR="00C22DCB" w:rsidRDefault="00C22DCB" w:rsidP="00C2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65103" w14:textId="77777777" w:rsidR="00C22DCB" w:rsidRDefault="00C22DCB" w:rsidP="00C22DCB">
      <w:pPr>
        <w:spacing w:after="0" w:line="240" w:lineRule="auto"/>
      </w:pPr>
      <w:r>
        <w:separator/>
      </w:r>
    </w:p>
  </w:footnote>
  <w:footnote w:type="continuationSeparator" w:id="0">
    <w:p w14:paraId="654DB0BB" w14:textId="77777777" w:rsidR="00C22DCB" w:rsidRDefault="00C22DCB" w:rsidP="00C2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102"/>
    <w:multiLevelType w:val="hybridMultilevel"/>
    <w:tmpl w:val="E786B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A96"/>
    <w:multiLevelType w:val="hybridMultilevel"/>
    <w:tmpl w:val="C276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285"/>
    <w:multiLevelType w:val="multilevel"/>
    <w:tmpl w:val="27A65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A079C1"/>
    <w:multiLevelType w:val="hybridMultilevel"/>
    <w:tmpl w:val="523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7D4A"/>
    <w:multiLevelType w:val="hybridMultilevel"/>
    <w:tmpl w:val="0E424784"/>
    <w:lvl w:ilvl="0" w:tplc="232E2628">
      <w:start w:val="1"/>
      <w:numFmt w:val="upp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912931"/>
    <w:multiLevelType w:val="hybridMultilevel"/>
    <w:tmpl w:val="D108C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96E18"/>
    <w:multiLevelType w:val="hybridMultilevel"/>
    <w:tmpl w:val="23387BCE"/>
    <w:lvl w:ilvl="0" w:tplc="1F6E1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70B21"/>
    <w:multiLevelType w:val="hybridMultilevel"/>
    <w:tmpl w:val="53F2E4EC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8" w15:restartNumberingAfterBreak="0">
    <w:nsid w:val="1C807F86"/>
    <w:multiLevelType w:val="hybridMultilevel"/>
    <w:tmpl w:val="1CCAD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7E79"/>
    <w:multiLevelType w:val="hybridMultilevel"/>
    <w:tmpl w:val="664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72448"/>
    <w:multiLevelType w:val="hybridMultilevel"/>
    <w:tmpl w:val="38462778"/>
    <w:lvl w:ilvl="0" w:tplc="193C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8218E"/>
    <w:multiLevelType w:val="hybridMultilevel"/>
    <w:tmpl w:val="F51A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51D5E"/>
    <w:multiLevelType w:val="hybridMultilevel"/>
    <w:tmpl w:val="95323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1648AB"/>
    <w:multiLevelType w:val="hybridMultilevel"/>
    <w:tmpl w:val="1F428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792ACD"/>
    <w:multiLevelType w:val="hybridMultilevel"/>
    <w:tmpl w:val="9A620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0D0B"/>
    <w:multiLevelType w:val="hybridMultilevel"/>
    <w:tmpl w:val="04C2F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F6250"/>
    <w:multiLevelType w:val="hybridMultilevel"/>
    <w:tmpl w:val="A39E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2B4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5922"/>
    <w:multiLevelType w:val="hybridMultilevel"/>
    <w:tmpl w:val="46C20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F72129"/>
    <w:multiLevelType w:val="hybridMultilevel"/>
    <w:tmpl w:val="282A1692"/>
    <w:lvl w:ilvl="0" w:tplc="87B0DB28">
      <w:start w:val="1"/>
      <w:numFmt w:val="upperLetter"/>
      <w:lvlText w:val="%1."/>
      <w:lvlJc w:val="left"/>
      <w:pPr>
        <w:ind w:left="2400" w:hanging="60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D97F9F"/>
    <w:multiLevelType w:val="multilevel"/>
    <w:tmpl w:val="2BBE73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3E110E"/>
    <w:multiLevelType w:val="hybridMultilevel"/>
    <w:tmpl w:val="120A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14690"/>
    <w:multiLevelType w:val="hybridMultilevel"/>
    <w:tmpl w:val="C1B6F432"/>
    <w:lvl w:ilvl="0" w:tplc="B8DEC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9C09E8"/>
    <w:multiLevelType w:val="hybridMultilevel"/>
    <w:tmpl w:val="77CC41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180B0B"/>
    <w:multiLevelType w:val="hybridMultilevel"/>
    <w:tmpl w:val="E7069578"/>
    <w:lvl w:ilvl="0" w:tplc="6B8A1DE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193F75"/>
    <w:multiLevelType w:val="hybridMultilevel"/>
    <w:tmpl w:val="A188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5BC"/>
    <w:multiLevelType w:val="hybridMultilevel"/>
    <w:tmpl w:val="A3D232E2"/>
    <w:lvl w:ilvl="0" w:tplc="975E7E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A306756"/>
    <w:multiLevelType w:val="hybridMultilevel"/>
    <w:tmpl w:val="C27464EE"/>
    <w:lvl w:ilvl="0" w:tplc="3C20E9C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E7E84"/>
    <w:multiLevelType w:val="hybridMultilevel"/>
    <w:tmpl w:val="AA609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CB7527"/>
    <w:multiLevelType w:val="hybridMultilevel"/>
    <w:tmpl w:val="35A8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F53FB6"/>
    <w:multiLevelType w:val="hybridMultilevel"/>
    <w:tmpl w:val="A300D23C"/>
    <w:lvl w:ilvl="0" w:tplc="0AA4801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1C157F"/>
    <w:multiLevelType w:val="hybridMultilevel"/>
    <w:tmpl w:val="0E16B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062C84"/>
    <w:multiLevelType w:val="hybridMultilevel"/>
    <w:tmpl w:val="356A7DEE"/>
    <w:lvl w:ilvl="0" w:tplc="8A4887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5A54C2"/>
    <w:multiLevelType w:val="hybridMultilevel"/>
    <w:tmpl w:val="95D8064C"/>
    <w:lvl w:ilvl="0" w:tplc="B5DC51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10911E4"/>
    <w:multiLevelType w:val="hybridMultilevel"/>
    <w:tmpl w:val="32487FD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4" w15:restartNumberingAfterBreak="0">
    <w:nsid w:val="599C0C1F"/>
    <w:multiLevelType w:val="hybridMultilevel"/>
    <w:tmpl w:val="4A4480E6"/>
    <w:lvl w:ilvl="0" w:tplc="0409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D012988"/>
    <w:multiLevelType w:val="hybridMultilevel"/>
    <w:tmpl w:val="DCD67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167A6"/>
    <w:multiLevelType w:val="hybridMultilevel"/>
    <w:tmpl w:val="DB5E5E46"/>
    <w:lvl w:ilvl="0" w:tplc="49A6C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48AD"/>
    <w:multiLevelType w:val="hybridMultilevel"/>
    <w:tmpl w:val="9554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F77C6B"/>
    <w:multiLevelType w:val="hybridMultilevel"/>
    <w:tmpl w:val="D66C8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717EF1"/>
    <w:multiLevelType w:val="hybridMultilevel"/>
    <w:tmpl w:val="8EA26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669A7"/>
    <w:multiLevelType w:val="hybridMultilevel"/>
    <w:tmpl w:val="BB6EF832"/>
    <w:lvl w:ilvl="0" w:tplc="00448362">
      <w:start w:val="1"/>
      <w:numFmt w:val="upp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1B73E9"/>
    <w:multiLevelType w:val="hybridMultilevel"/>
    <w:tmpl w:val="26F87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841097"/>
    <w:multiLevelType w:val="hybridMultilevel"/>
    <w:tmpl w:val="4B8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F690E"/>
    <w:multiLevelType w:val="hybridMultilevel"/>
    <w:tmpl w:val="73CA8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328C2"/>
    <w:multiLevelType w:val="hybridMultilevel"/>
    <w:tmpl w:val="B1F23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01DC"/>
    <w:multiLevelType w:val="hybridMultilevel"/>
    <w:tmpl w:val="253485AC"/>
    <w:lvl w:ilvl="0" w:tplc="91BC77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A4ABF"/>
    <w:multiLevelType w:val="hybridMultilevel"/>
    <w:tmpl w:val="9ACAA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13D38"/>
    <w:multiLevelType w:val="hybridMultilevel"/>
    <w:tmpl w:val="4B2AE8FA"/>
    <w:lvl w:ilvl="0" w:tplc="A9129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4D05F2"/>
    <w:multiLevelType w:val="hybridMultilevel"/>
    <w:tmpl w:val="129E8C7A"/>
    <w:lvl w:ilvl="0" w:tplc="B8B804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552C5"/>
    <w:multiLevelType w:val="hybridMultilevel"/>
    <w:tmpl w:val="1944A9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149976392">
    <w:abstractNumId w:val="1"/>
  </w:num>
  <w:num w:numId="2" w16cid:durableId="997727773">
    <w:abstractNumId w:val="9"/>
  </w:num>
  <w:num w:numId="3" w16cid:durableId="1006519708">
    <w:abstractNumId w:val="16"/>
  </w:num>
  <w:num w:numId="4" w16cid:durableId="755512517">
    <w:abstractNumId w:val="33"/>
  </w:num>
  <w:num w:numId="5" w16cid:durableId="714964174">
    <w:abstractNumId w:val="17"/>
  </w:num>
  <w:num w:numId="6" w16cid:durableId="296298153">
    <w:abstractNumId w:val="27"/>
  </w:num>
  <w:num w:numId="7" w16cid:durableId="1874075710">
    <w:abstractNumId w:val="7"/>
  </w:num>
  <w:num w:numId="8" w16cid:durableId="80958512">
    <w:abstractNumId w:val="11"/>
  </w:num>
  <w:num w:numId="9" w16cid:durableId="2100716461">
    <w:abstractNumId w:val="20"/>
  </w:num>
  <w:num w:numId="10" w16cid:durableId="932586503">
    <w:abstractNumId w:val="28"/>
  </w:num>
  <w:num w:numId="11" w16cid:durableId="897395259">
    <w:abstractNumId w:val="31"/>
  </w:num>
  <w:num w:numId="12" w16cid:durableId="1209224749">
    <w:abstractNumId w:val="23"/>
  </w:num>
  <w:num w:numId="13" w16cid:durableId="1793750096">
    <w:abstractNumId w:val="18"/>
  </w:num>
  <w:num w:numId="14" w16cid:durableId="1753232405">
    <w:abstractNumId w:val="3"/>
  </w:num>
  <w:num w:numId="15" w16cid:durableId="75791547">
    <w:abstractNumId w:val="8"/>
  </w:num>
  <w:num w:numId="16" w16cid:durableId="544608499">
    <w:abstractNumId w:val="6"/>
  </w:num>
  <w:num w:numId="17" w16cid:durableId="1103066833">
    <w:abstractNumId w:val="14"/>
  </w:num>
  <w:num w:numId="18" w16cid:durableId="1969626204">
    <w:abstractNumId w:val="24"/>
  </w:num>
  <w:num w:numId="19" w16cid:durableId="1099595212">
    <w:abstractNumId w:val="47"/>
  </w:num>
  <w:num w:numId="20" w16cid:durableId="642662342">
    <w:abstractNumId w:val="12"/>
  </w:num>
  <w:num w:numId="21" w16cid:durableId="685787565">
    <w:abstractNumId w:val="37"/>
  </w:num>
  <w:num w:numId="22" w16cid:durableId="1350255967">
    <w:abstractNumId w:val="5"/>
  </w:num>
  <w:num w:numId="23" w16cid:durableId="984116785">
    <w:abstractNumId w:val="10"/>
  </w:num>
  <w:num w:numId="24" w16cid:durableId="422652138">
    <w:abstractNumId w:val="41"/>
  </w:num>
  <w:num w:numId="25" w16cid:durableId="778720382">
    <w:abstractNumId w:val="32"/>
  </w:num>
  <w:num w:numId="26" w16cid:durableId="1750224566">
    <w:abstractNumId w:val="19"/>
  </w:num>
  <w:num w:numId="27" w16cid:durableId="10452711">
    <w:abstractNumId w:val="40"/>
  </w:num>
  <w:num w:numId="28" w16cid:durableId="1280916192">
    <w:abstractNumId w:val="4"/>
  </w:num>
  <w:num w:numId="29" w16cid:durableId="441270496">
    <w:abstractNumId w:val="21"/>
  </w:num>
  <w:num w:numId="30" w16cid:durableId="533805503">
    <w:abstractNumId w:val="36"/>
  </w:num>
  <w:num w:numId="31" w16cid:durableId="1994680923">
    <w:abstractNumId w:val="44"/>
  </w:num>
  <w:num w:numId="32" w16cid:durableId="459809510">
    <w:abstractNumId w:val="29"/>
  </w:num>
  <w:num w:numId="33" w16cid:durableId="610356208">
    <w:abstractNumId w:val="35"/>
  </w:num>
  <w:num w:numId="34" w16cid:durableId="2136630962">
    <w:abstractNumId w:val="26"/>
  </w:num>
  <w:num w:numId="35" w16cid:durableId="1952082913">
    <w:abstractNumId w:val="48"/>
  </w:num>
  <w:num w:numId="36" w16cid:durableId="1201168009">
    <w:abstractNumId w:val="46"/>
  </w:num>
  <w:num w:numId="37" w16cid:durableId="885138870">
    <w:abstractNumId w:val="30"/>
  </w:num>
  <w:num w:numId="38" w16cid:durableId="244996628">
    <w:abstractNumId w:val="13"/>
  </w:num>
  <w:num w:numId="39" w16cid:durableId="316346404">
    <w:abstractNumId w:val="0"/>
  </w:num>
  <w:num w:numId="40" w16cid:durableId="1121999252">
    <w:abstractNumId w:val="49"/>
  </w:num>
  <w:num w:numId="41" w16cid:durableId="15615495">
    <w:abstractNumId w:val="38"/>
  </w:num>
  <w:num w:numId="42" w16cid:durableId="1441489797">
    <w:abstractNumId w:val="15"/>
  </w:num>
  <w:num w:numId="43" w16cid:durableId="191192898">
    <w:abstractNumId w:val="42"/>
  </w:num>
  <w:num w:numId="44" w16cid:durableId="1808543323">
    <w:abstractNumId w:val="43"/>
  </w:num>
  <w:num w:numId="45" w16cid:durableId="312296730">
    <w:abstractNumId w:val="34"/>
  </w:num>
  <w:num w:numId="46" w16cid:durableId="53938041">
    <w:abstractNumId w:val="25"/>
  </w:num>
  <w:num w:numId="47" w16cid:durableId="1579945471">
    <w:abstractNumId w:val="39"/>
  </w:num>
  <w:num w:numId="48" w16cid:durableId="210967595">
    <w:abstractNumId w:val="45"/>
  </w:num>
  <w:num w:numId="49" w16cid:durableId="1417240389">
    <w:abstractNumId w:val="2"/>
  </w:num>
  <w:num w:numId="50" w16cid:durableId="17994958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51"/>
    <w:rsid w:val="00006FA8"/>
    <w:rsid w:val="00010DCE"/>
    <w:rsid w:val="00021AEE"/>
    <w:rsid w:val="0003314E"/>
    <w:rsid w:val="00035FCF"/>
    <w:rsid w:val="0003671E"/>
    <w:rsid w:val="0005284C"/>
    <w:rsid w:val="00066853"/>
    <w:rsid w:val="000712ED"/>
    <w:rsid w:val="000908B9"/>
    <w:rsid w:val="00093D9B"/>
    <w:rsid w:val="000A4A93"/>
    <w:rsid w:val="000A509F"/>
    <w:rsid w:val="000A638E"/>
    <w:rsid w:val="000A6C89"/>
    <w:rsid w:val="000B302C"/>
    <w:rsid w:val="000E2AAA"/>
    <w:rsid w:val="00103074"/>
    <w:rsid w:val="0010566C"/>
    <w:rsid w:val="001109A9"/>
    <w:rsid w:val="00110E4C"/>
    <w:rsid w:val="00121CCA"/>
    <w:rsid w:val="00135F83"/>
    <w:rsid w:val="00136399"/>
    <w:rsid w:val="0015471F"/>
    <w:rsid w:val="00155874"/>
    <w:rsid w:val="001566D3"/>
    <w:rsid w:val="0016510C"/>
    <w:rsid w:val="0016687A"/>
    <w:rsid w:val="0018305F"/>
    <w:rsid w:val="00190476"/>
    <w:rsid w:val="0019054F"/>
    <w:rsid w:val="0019596D"/>
    <w:rsid w:val="001A0B91"/>
    <w:rsid w:val="001F2B92"/>
    <w:rsid w:val="00230907"/>
    <w:rsid w:val="00231554"/>
    <w:rsid w:val="00240453"/>
    <w:rsid w:val="002415FD"/>
    <w:rsid w:val="002508F8"/>
    <w:rsid w:val="002565B9"/>
    <w:rsid w:val="00263BBB"/>
    <w:rsid w:val="00263E53"/>
    <w:rsid w:val="0026643F"/>
    <w:rsid w:val="00276D61"/>
    <w:rsid w:val="00277BDE"/>
    <w:rsid w:val="00280948"/>
    <w:rsid w:val="00284BF7"/>
    <w:rsid w:val="002B0698"/>
    <w:rsid w:val="002C2F40"/>
    <w:rsid w:val="002C54BC"/>
    <w:rsid w:val="002C5624"/>
    <w:rsid w:val="002C6D51"/>
    <w:rsid w:val="002D0FD9"/>
    <w:rsid w:val="002E48B2"/>
    <w:rsid w:val="002F6FF4"/>
    <w:rsid w:val="00302244"/>
    <w:rsid w:val="00314C6D"/>
    <w:rsid w:val="0033264A"/>
    <w:rsid w:val="00351A74"/>
    <w:rsid w:val="00364B21"/>
    <w:rsid w:val="003807A0"/>
    <w:rsid w:val="003A00EB"/>
    <w:rsid w:val="003B6A97"/>
    <w:rsid w:val="003C1D6A"/>
    <w:rsid w:val="003C47F9"/>
    <w:rsid w:val="003C7257"/>
    <w:rsid w:val="003F16B6"/>
    <w:rsid w:val="003F1A8D"/>
    <w:rsid w:val="003F729C"/>
    <w:rsid w:val="00403760"/>
    <w:rsid w:val="004040A6"/>
    <w:rsid w:val="00406559"/>
    <w:rsid w:val="00411947"/>
    <w:rsid w:val="00420BD9"/>
    <w:rsid w:val="00435395"/>
    <w:rsid w:val="00466FAF"/>
    <w:rsid w:val="00467A5F"/>
    <w:rsid w:val="00492187"/>
    <w:rsid w:val="00493FB9"/>
    <w:rsid w:val="004B17BC"/>
    <w:rsid w:val="004B6D3A"/>
    <w:rsid w:val="004E734A"/>
    <w:rsid w:val="004F172C"/>
    <w:rsid w:val="0050017C"/>
    <w:rsid w:val="005113CD"/>
    <w:rsid w:val="00530364"/>
    <w:rsid w:val="00554E57"/>
    <w:rsid w:val="00556C24"/>
    <w:rsid w:val="00562C51"/>
    <w:rsid w:val="00570EC9"/>
    <w:rsid w:val="00591282"/>
    <w:rsid w:val="00594E0E"/>
    <w:rsid w:val="00595D51"/>
    <w:rsid w:val="005A3151"/>
    <w:rsid w:val="005C1907"/>
    <w:rsid w:val="005D4DE7"/>
    <w:rsid w:val="005D7461"/>
    <w:rsid w:val="005E191D"/>
    <w:rsid w:val="005E4289"/>
    <w:rsid w:val="005E5655"/>
    <w:rsid w:val="005E6AC8"/>
    <w:rsid w:val="005F20D7"/>
    <w:rsid w:val="00616230"/>
    <w:rsid w:val="006275AB"/>
    <w:rsid w:val="00637F1F"/>
    <w:rsid w:val="0065161E"/>
    <w:rsid w:val="00653189"/>
    <w:rsid w:val="006626A7"/>
    <w:rsid w:val="006676EB"/>
    <w:rsid w:val="006B1764"/>
    <w:rsid w:val="006B3D9F"/>
    <w:rsid w:val="006C350E"/>
    <w:rsid w:val="006E523C"/>
    <w:rsid w:val="006F5097"/>
    <w:rsid w:val="00701DEA"/>
    <w:rsid w:val="00704A1D"/>
    <w:rsid w:val="0070554F"/>
    <w:rsid w:val="007202B8"/>
    <w:rsid w:val="00743CCD"/>
    <w:rsid w:val="007645C3"/>
    <w:rsid w:val="00766B60"/>
    <w:rsid w:val="00773527"/>
    <w:rsid w:val="0078220A"/>
    <w:rsid w:val="00794712"/>
    <w:rsid w:val="007B4CF5"/>
    <w:rsid w:val="007C0FF9"/>
    <w:rsid w:val="007C18BF"/>
    <w:rsid w:val="007D3B44"/>
    <w:rsid w:val="007D4B13"/>
    <w:rsid w:val="007D585C"/>
    <w:rsid w:val="007D64E7"/>
    <w:rsid w:val="007E4A51"/>
    <w:rsid w:val="007E7960"/>
    <w:rsid w:val="00817F9A"/>
    <w:rsid w:val="008237CA"/>
    <w:rsid w:val="00834435"/>
    <w:rsid w:val="0088663A"/>
    <w:rsid w:val="0088738E"/>
    <w:rsid w:val="008A7BFC"/>
    <w:rsid w:val="008B2EED"/>
    <w:rsid w:val="008B3B67"/>
    <w:rsid w:val="008F3BB0"/>
    <w:rsid w:val="008F75D8"/>
    <w:rsid w:val="009060C4"/>
    <w:rsid w:val="00910A0D"/>
    <w:rsid w:val="00916A43"/>
    <w:rsid w:val="0092655C"/>
    <w:rsid w:val="00952076"/>
    <w:rsid w:val="00961841"/>
    <w:rsid w:val="00962FE0"/>
    <w:rsid w:val="009703DB"/>
    <w:rsid w:val="00971BE1"/>
    <w:rsid w:val="00973775"/>
    <w:rsid w:val="009C5C7B"/>
    <w:rsid w:val="009E134D"/>
    <w:rsid w:val="009F4D2F"/>
    <w:rsid w:val="00A04F14"/>
    <w:rsid w:val="00A14291"/>
    <w:rsid w:val="00A23462"/>
    <w:rsid w:val="00A377BE"/>
    <w:rsid w:val="00A4188F"/>
    <w:rsid w:val="00A4426C"/>
    <w:rsid w:val="00A46B22"/>
    <w:rsid w:val="00A554A6"/>
    <w:rsid w:val="00A6683A"/>
    <w:rsid w:val="00A7377B"/>
    <w:rsid w:val="00A80BC8"/>
    <w:rsid w:val="00AE77DB"/>
    <w:rsid w:val="00B26022"/>
    <w:rsid w:val="00B32533"/>
    <w:rsid w:val="00B96AEF"/>
    <w:rsid w:val="00B96DEF"/>
    <w:rsid w:val="00BA053D"/>
    <w:rsid w:val="00BA10FF"/>
    <w:rsid w:val="00BA7AAC"/>
    <w:rsid w:val="00BA7D4A"/>
    <w:rsid w:val="00BB0780"/>
    <w:rsid w:val="00BD416B"/>
    <w:rsid w:val="00C22DCB"/>
    <w:rsid w:val="00C5054D"/>
    <w:rsid w:val="00C5263E"/>
    <w:rsid w:val="00C54F51"/>
    <w:rsid w:val="00C71CDE"/>
    <w:rsid w:val="00C806AA"/>
    <w:rsid w:val="00C832B6"/>
    <w:rsid w:val="00C8627F"/>
    <w:rsid w:val="00C87A1F"/>
    <w:rsid w:val="00C921E7"/>
    <w:rsid w:val="00CB6619"/>
    <w:rsid w:val="00CB6968"/>
    <w:rsid w:val="00CC243F"/>
    <w:rsid w:val="00CD0C5A"/>
    <w:rsid w:val="00CF127E"/>
    <w:rsid w:val="00D05FA8"/>
    <w:rsid w:val="00D32BF5"/>
    <w:rsid w:val="00D54031"/>
    <w:rsid w:val="00D5769E"/>
    <w:rsid w:val="00D71B7F"/>
    <w:rsid w:val="00D763AA"/>
    <w:rsid w:val="00D87C29"/>
    <w:rsid w:val="00DA11C9"/>
    <w:rsid w:val="00DC30B4"/>
    <w:rsid w:val="00DD0575"/>
    <w:rsid w:val="00DF59FF"/>
    <w:rsid w:val="00DF67C7"/>
    <w:rsid w:val="00E02E6B"/>
    <w:rsid w:val="00E077F8"/>
    <w:rsid w:val="00E32B4C"/>
    <w:rsid w:val="00E62E29"/>
    <w:rsid w:val="00E634FF"/>
    <w:rsid w:val="00E63544"/>
    <w:rsid w:val="00E64B52"/>
    <w:rsid w:val="00E67926"/>
    <w:rsid w:val="00E8363C"/>
    <w:rsid w:val="00E90861"/>
    <w:rsid w:val="00E91461"/>
    <w:rsid w:val="00EA6283"/>
    <w:rsid w:val="00EB52B1"/>
    <w:rsid w:val="00ED1520"/>
    <w:rsid w:val="00EE1DA5"/>
    <w:rsid w:val="00EE2A2D"/>
    <w:rsid w:val="00EF08AF"/>
    <w:rsid w:val="00F008DF"/>
    <w:rsid w:val="00F061AE"/>
    <w:rsid w:val="00F205CD"/>
    <w:rsid w:val="00F26251"/>
    <w:rsid w:val="00F3472E"/>
    <w:rsid w:val="00F41D4F"/>
    <w:rsid w:val="00F41F4A"/>
    <w:rsid w:val="00F56C04"/>
    <w:rsid w:val="00F57B70"/>
    <w:rsid w:val="00F76A9E"/>
    <w:rsid w:val="00F90E86"/>
    <w:rsid w:val="00FB327C"/>
    <w:rsid w:val="00FD46DF"/>
    <w:rsid w:val="00FE02B6"/>
    <w:rsid w:val="00FE7A8E"/>
    <w:rsid w:val="00FF51F7"/>
    <w:rsid w:val="00FF6255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9664"/>
  <w15:chartTrackingRefBased/>
  <w15:docId w15:val="{D3436219-6E74-4BCE-8933-A6AF082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kethrough,Numbered List Paragraph,Bullets,List Paragraph (numbered (a)),CV lower headings,References,NUMBERED PARAGRAPH,List Paragraph 1,List_Paragraph,Multilevel para_II,Akapit z listą BS,Bullet1,Citation List,Ha,Liste 1"/>
    <w:basedOn w:val="Normal"/>
    <w:link w:val="ListParagraphChar"/>
    <w:uiPriority w:val="34"/>
    <w:qFormat/>
    <w:rsid w:val="00F26251"/>
    <w:pPr>
      <w:ind w:left="720"/>
      <w:contextualSpacing/>
    </w:pPr>
    <w:rPr>
      <w:lang w:val="x-none" w:eastAsia="x-none"/>
    </w:rPr>
  </w:style>
  <w:style w:type="table" w:styleId="TableGrid">
    <w:name w:val="Table Grid"/>
    <w:basedOn w:val="TableNormal"/>
    <w:uiPriority w:val="59"/>
    <w:rsid w:val="00D32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1109A9"/>
    <w:rPr>
      <w:color w:val="0000FF"/>
      <w:u w:val="single"/>
    </w:rPr>
  </w:style>
  <w:style w:type="paragraph" w:styleId="NoSpacing">
    <w:name w:val="No Spacing"/>
    <w:uiPriority w:val="99"/>
    <w:qFormat/>
    <w:rsid w:val="001109A9"/>
    <w:rPr>
      <w:sz w:val="22"/>
      <w:szCs w:val="22"/>
    </w:rPr>
  </w:style>
  <w:style w:type="paragraph" w:styleId="BodyText">
    <w:name w:val="Body Text"/>
    <w:basedOn w:val="Normal"/>
    <w:link w:val="BodyTextChar"/>
    <w:rsid w:val="006626A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626A7"/>
    <w:rPr>
      <w:rFonts w:ascii="Times New Roman" w:eastAsia="MS Mincho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6626A7"/>
  </w:style>
  <w:style w:type="character" w:styleId="CommentReference">
    <w:name w:val="annotation reference"/>
    <w:uiPriority w:val="99"/>
    <w:semiHidden/>
    <w:unhideWhenUsed/>
    <w:rsid w:val="0040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0A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4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040A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strikethrough Char,Numbered List Paragraph Char,Bullets Char,List Paragraph (numbered (a)) Char,CV lower headings Char,References Char,NUMBERED PARAGRAPH Char,List Paragraph 1 Char,List_Paragraph Char,Multilevel para_II Char,Ha Char"/>
    <w:link w:val="ListParagraph"/>
    <w:uiPriority w:val="34"/>
    <w:qFormat/>
    <w:locked/>
    <w:rsid w:val="00466FAF"/>
    <w:rPr>
      <w:sz w:val="22"/>
      <w:szCs w:val="22"/>
    </w:rPr>
  </w:style>
  <w:style w:type="paragraph" w:customStyle="1" w:styleId="Default">
    <w:name w:val="Default"/>
    <w:rsid w:val="00A55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ing1a">
    <w:name w:val="Heading 1a"/>
    <w:rsid w:val="00653189"/>
    <w:pPr>
      <w:keepNext/>
      <w:keepLines/>
      <w:tabs>
        <w:tab w:val="left" w:pos="-720"/>
      </w:tabs>
      <w:suppressAutoHyphens/>
      <w:jc w:val="center"/>
    </w:pPr>
    <w:rPr>
      <w:rFonts w:ascii="Times New Roman" w:hAnsi="Times New Roman"/>
      <w:b/>
      <w:smallCaps/>
      <w:sz w:val="32"/>
    </w:rPr>
  </w:style>
  <w:style w:type="paragraph" w:styleId="Revision">
    <w:name w:val="Revision"/>
    <w:hidden/>
    <w:uiPriority w:val="99"/>
    <w:semiHidden/>
    <w:rsid w:val="005E565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D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6" ma:contentTypeDescription="Create a new document." ma:contentTypeScope="" ma:versionID="0bc21ed0b2020c3afaff3066be92a17d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c07fef68e287cdc89b47e0ea84d70e73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0A476F-552E-47FA-A32A-7D5484E45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CCD35-99E8-4533-A257-959163661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5A073-0CF6-45DC-81A5-EA89F051B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AD67B-D65B-4113-BCDC-8FC106B08C8C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55</Words>
  <Characters>7861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enco</dc:creator>
  <cp:keywords/>
  <cp:lastModifiedBy>Cezar Captaciuc</cp:lastModifiedBy>
  <cp:revision>5</cp:revision>
  <dcterms:created xsi:type="dcterms:W3CDTF">2026-02-09T14:45:00Z</dcterms:created>
  <dcterms:modified xsi:type="dcterms:W3CDTF">2026-03-06T14:25:00Z</dcterms:modified>
</cp:coreProperties>
</file>